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436"/>
        <w:gridCol w:w="2541"/>
        <w:gridCol w:w="555"/>
        <w:gridCol w:w="720"/>
        <w:gridCol w:w="2376"/>
      </w:tblGrid>
      <w:tr w:rsidR="001C61FE" w:rsidRPr="000C4F8E" w:rsidTr="002E471A">
        <w:tc>
          <w:tcPr>
            <w:tcW w:w="9288" w:type="dxa"/>
            <w:gridSpan w:val="6"/>
            <w:shd w:val="clear" w:color="auto" w:fill="D9D9D9"/>
            <w:vAlign w:val="center"/>
          </w:tcPr>
          <w:p w:rsidR="00AE756A" w:rsidRPr="00AE756A" w:rsidRDefault="00F402CD" w:rsidP="00AE756A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Anmeldung</w:t>
            </w:r>
            <w:r w:rsidR="00AE756A" w:rsidRPr="00AE756A">
              <w:rPr>
                <w:rFonts w:cs="Arial"/>
                <w:b/>
                <w:sz w:val="28"/>
              </w:rPr>
              <w:t xml:space="preserve"> </w:t>
            </w:r>
            <w:r w:rsidR="00333878">
              <w:rPr>
                <w:rFonts w:cs="Arial"/>
                <w:b/>
                <w:sz w:val="28"/>
              </w:rPr>
              <w:t>Düngemittel</w:t>
            </w:r>
          </w:p>
          <w:p w:rsidR="001C61FE" w:rsidRPr="00AE756A" w:rsidRDefault="00AE756A" w:rsidP="006B268D">
            <w:pPr>
              <w:rPr>
                <w:rFonts w:cs="Arial"/>
              </w:rPr>
            </w:pPr>
            <w:r>
              <w:rPr>
                <w:rFonts w:cs="Arial"/>
              </w:rPr>
              <w:t>für die</w:t>
            </w:r>
            <w:r w:rsidR="00FA6714" w:rsidRPr="00AE756A">
              <w:rPr>
                <w:rFonts w:cs="Arial"/>
              </w:rPr>
              <w:t xml:space="preserve"> Listung </w:t>
            </w:r>
            <w:r>
              <w:rPr>
                <w:rFonts w:cs="Arial"/>
              </w:rPr>
              <w:t xml:space="preserve">in der Datenbank der InfoXgen </w:t>
            </w:r>
            <w:r w:rsidR="006B268D">
              <w:rPr>
                <w:rFonts w:cs="Arial"/>
              </w:rPr>
              <w:t xml:space="preserve">für </w:t>
            </w:r>
            <w:r w:rsidR="00A259FF" w:rsidRPr="00A259FF">
              <w:rPr>
                <w:rFonts w:cs="Arial"/>
                <w:i/>
              </w:rPr>
              <w:t>„</w:t>
            </w:r>
            <w:r w:rsidR="006B268D" w:rsidRPr="00A259FF">
              <w:rPr>
                <w:rFonts w:cs="Arial"/>
                <w:i/>
              </w:rPr>
              <w:t>biologisch gärtnern</w:t>
            </w:r>
            <w:r w:rsidR="00A259FF" w:rsidRPr="00A259FF">
              <w:rPr>
                <w:rFonts w:cs="Arial"/>
                <w:i/>
              </w:rPr>
              <w:t>“</w:t>
            </w:r>
          </w:p>
        </w:tc>
      </w:tr>
      <w:tr w:rsidR="00AE756A" w:rsidRPr="000C4F8E" w:rsidTr="00753BAC">
        <w:tc>
          <w:tcPr>
            <w:tcW w:w="26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62870" w:rsidRPr="000C4F8E" w:rsidRDefault="00AE756A" w:rsidP="00AE756A">
            <w:pPr>
              <w:rPr>
                <w:b/>
              </w:rPr>
            </w:pPr>
            <w:r>
              <w:rPr>
                <w:b/>
              </w:rPr>
              <w:t xml:space="preserve">Antragstellende </w:t>
            </w:r>
            <w:r w:rsidR="00162870" w:rsidRPr="000C4F8E">
              <w:rPr>
                <w:b/>
              </w:rPr>
              <w:t>Firm</w:t>
            </w:r>
            <w:r>
              <w:rPr>
                <w:b/>
              </w:rPr>
              <w:t>a:</w:t>
            </w:r>
          </w:p>
        </w:tc>
        <w:tc>
          <w:tcPr>
            <w:tcW w:w="2977" w:type="dxa"/>
            <w:gridSpan w:val="2"/>
            <w:vAlign w:val="center"/>
          </w:tcPr>
          <w:p w:rsidR="00162870" w:rsidRPr="000C4F8E" w:rsidRDefault="00230FDF" w:rsidP="00A259FF">
            <w:pPr>
              <w:spacing w:before="0"/>
              <w:rPr>
                <w:b/>
                <w:sz w:val="24"/>
                <w:szCs w:val="24"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2870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162870" w:rsidRPr="000C4F8E">
              <w:rPr>
                <w:b/>
                <w:noProof/>
                <w:sz w:val="24"/>
                <w:szCs w:val="24"/>
              </w:rPr>
              <w:t> </w:t>
            </w:r>
            <w:r w:rsidR="00162870" w:rsidRPr="000C4F8E">
              <w:rPr>
                <w:b/>
                <w:noProof/>
                <w:sz w:val="24"/>
                <w:szCs w:val="24"/>
              </w:rPr>
              <w:t> </w:t>
            </w:r>
            <w:r w:rsidR="00162870" w:rsidRPr="000C4F8E">
              <w:rPr>
                <w:b/>
                <w:noProof/>
                <w:sz w:val="24"/>
                <w:szCs w:val="24"/>
              </w:rPr>
              <w:t> </w:t>
            </w:r>
            <w:r w:rsidR="00162870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:rsidR="00162870" w:rsidRPr="000C4F8E" w:rsidRDefault="00162870" w:rsidP="0016287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Datum:</w:t>
            </w:r>
          </w:p>
        </w:tc>
        <w:tc>
          <w:tcPr>
            <w:tcW w:w="2376" w:type="dxa"/>
            <w:vAlign w:val="center"/>
          </w:tcPr>
          <w:p w:rsidR="00162870" w:rsidRPr="000C4F8E" w:rsidRDefault="00230FDF" w:rsidP="00CD7445">
            <w:pPr>
              <w:rPr>
                <w:b/>
                <w:sz w:val="24"/>
                <w:szCs w:val="24"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56A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AE756A" w:rsidRPr="000C4F8E">
              <w:rPr>
                <w:b/>
                <w:noProof/>
                <w:sz w:val="24"/>
                <w:szCs w:val="24"/>
              </w:rPr>
              <w:t> </w:t>
            </w:r>
            <w:r w:rsidR="00AE756A" w:rsidRPr="000C4F8E">
              <w:rPr>
                <w:b/>
                <w:noProof/>
                <w:sz w:val="24"/>
                <w:szCs w:val="24"/>
              </w:rPr>
              <w:t> </w:t>
            </w:r>
            <w:r w:rsidR="00AE756A" w:rsidRPr="000C4F8E">
              <w:rPr>
                <w:b/>
                <w:noProof/>
                <w:sz w:val="24"/>
                <w:szCs w:val="24"/>
              </w:rPr>
              <w:t> </w:t>
            </w:r>
            <w:r w:rsidR="00AE756A" w:rsidRPr="000C4F8E">
              <w:rPr>
                <w:b/>
                <w:noProof/>
                <w:sz w:val="24"/>
                <w:szCs w:val="24"/>
              </w:rPr>
              <w:t> </w:t>
            </w:r>
            <w:r w:rsidR="00AE756A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62870" w:rsidRPr="000C4F8E" w:rsidTr="00753BAC">
        <w:trPr>
          <w:trHeight w:val="1035"/>
        </w:trPr>
        <w:tc>
          <w:tcPr>
            <w:tcW w:w="26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62870" w:rsidRPr="000C4F8E" w:rsidRDefault="00AE756A" w:rsidP="001C61FE">
            <w:pPr>
              <w:rPr>
                <w:b/>
              </w:rPr>
            </w:pPr>
            <w:r>
              <w:rPr>
                <w:b/>
              </w:rPr>
              <w:t>Produktname (</w:t>
            </w:r>
            <w:r w:rsidR="00162870" w:rsidRPr="000C4F8E">
              <w:rPr>
                <w:b/>
              </w:rPr>
              <w:t>Handelsbezeichnung</w:t>
            </w:r>
            <w:r>
              <w:rPr>
                <w:b/>
              </w:rPr>
              <w:t>)</w:t>
            </w:r>
            <w:r w:rsidR="00162870" w:rsidRPr="000C4F8E">
              <w:rPr>
                <w:b/>
              </w:rPr>
              <w:t>:</w:t>
            </w:r>
          </w:p>
        </w:tc>
        <w:tc>
          <w:tcPr>
            <w:tcW w:w="4252" w:type="dxa"/>
            <w:gridSpan w:val="4"/>
            <w:tcBorders>
              <w:bottom w:val="single" w:sz="4" w:space="0" w:color="000000"/>
            </w:tcBorders>
            <w:vAlign w:val="center"/>
          </w:tcPr>
          <w:p w:rsidR="00162870" w:rsidRPr="000C4F8E" w:rsidRDefault="00230FDF" w:rsidP="00F6321A">
            <w:pPr>
              <w:rPr>
                <w:b/>
                <w:sz w:val="24"/>
                <w:szCs w:val="24"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62870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F6321A">
              <w:rPr>
                <w:b/>
                <w:sz w:val="24"/>
                <w:szCs w:val="24"/>
              </w:rPr>
              <w:t> </w:t>
            </w:r>
            <w:r w:rsidR="00F6321A">
              <w:rPr>
                <w:b/>
                <w:sz w:val="24"/>
                <w:szCs w:val="24"/>
              </w:rPr>
              <w:t> </w:t>
            </w:r>
            <w:r w:rsidR="00F6321A">
              <w:rPr>
                <w:b/>
                <w:sz w:val="24"/>
                <w:szCs w:val="24"/>
              </w:rPr>
              <w:t> </w:t>
            </w:r>
            <w:r w:rsidR="00F6321A">
              <w:rPr>
                <w:b/>
                <w:sz w:val="24"/>
                <w:szCs w:val="24"/>
              </w:rPr>
              <w:t> </w:t>
            </w:r>
            <w:r w:rsidR="00F6321A">
              <w:rPr>
                <w:b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376" w:type="dxa"/>
            <w:tcBorders>
              <w:bottom w:val="single" w:sz="4" w:space="0" w:color="000000"/>
            </w:tcBorders>
            <w:vAlign w:val="center"/>
          </w:tcPr>
          <w:p w:rsidR="00F6321A" w:rsidRDefault="00F6321A" w:rsidP="00F6321A">
            <w:pPr>
              <w:ind w:left="-108"/>
            </w:pPr>
            <w:r>
              <w:rPr>
                <w:b/>
              </w:rPr>
              <w:t xml:space="preserve"> </w:t>
            </w:r>
            <w:r w:rsidR="00742764">
              <w:rPr>
                <w:b/>
              </w:rPr>
              <w:t xml:space="preserve"> </w:t>
            </w:r>
            <w:r w:rsidR="00230FDF" w:rsidRPr="000C4F8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2870" w:rsidRPr="000C4F8E">
              <w:rPr>
                <w:b/>
              </w:rPr>
              <w:instrText xml:space="preserve"> FORMCHECKBOX </w:instrText>
            </w:r>
            <w:r w:rsidR="00230FDF">
              <w:rPr>
                <w:b/>
              </w:rPr>
            </w:r>
            <w:r w:rsidR="00230FDF">
              <w:rPr>
                <w:b/>
              </w:rPr>
              <w:fldChar w:fldCharType="separate"/>
            </w:r>
            <w:r w:rsidR="00230FDF" w:rsidRPr="000C4F8E">
              <w:rPr>
                <w:b/>
              </w:rPr>
              <w:fldChar w:fldCharType="end"/>
            </w:r>
            <w:r w:rsidR="00162870" w:rsidRPr="000C4F8E">
              <w:rPr>
                <w:b/>
              </w:rPr>
              <w:t xml:space="preserve"> </w:t>
            </w:r>
            <w:r w:rsidR="00162870" w:rsidRPr="00491F1E">
              <w:t>Eigenprodukt</w:t>
            </w:r>
          </w:p>
          <w:p w:rsidR="00162870" w:rsidRPr="000C4F8E" w:rsidRDefault="00162870" w:rsidP="00F6321A">
            <w:pPr>
              <w:ind w:left="-108"/>
              <w:rPr>
                <w:b/>
                <w:sz w:val="24"/>
                <w:szCs w:val="24"/>
              </w:rPr>
            </w:pPr>
            <w:r>
              <w:t xml:space="preserve"> </w:t>
            </w:r>
            <w:r w:rsidR="00742764">
              <w:t xml:space="preserve"> </w:t>
            </w:r>
            <w:r w:rsidR="00230FDF" w:rsidRPr="00491F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F1E">
              <w:instrText xml:space="preserve"> FORMCHECKBOX </w:instrText>
            </w:r>
            <w:r w:rsidR="00230FDF">
              <w:fldChar w:fldCharType="separate"/>
            </w:r>
            <w:r w:rsidR="00230FDF" w:rsidRPr="00491F1E">
              <w:fldChar w:fldCharType="end"/>
            </w:r>
            <w:r w:rsidRPr="00491F1E">
              <w:t xml:space="preserve"> </w:t>
            </w:r>
            <w:r w:rsidR="00F6321A">
              <w:t>H</w:t>
            </w:r>
            <w:r w:rsidRPr="00491F1E">
              <w:t>andelsprodukt</w:t>
            </w:r>
          </w:p>
        </w:tc>
      </w:tr>
      <w:tr w:rsidR="00742764" w:rsidRPr="000C4F8E" w:rsidTr="00753BAC">
        <w:trPr>
          <w:trHeight w:val="252"/>
        </w:trPr>
        <w:tc>
          <w:tcPr>
            <w:tcW w:w="6912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D46DA" w:rsidRDefault="00742764" w:rsidP="004D46DA">
            <w:pPr>
              <w:spacing w:before="0" w:after="0"/>
              <w:rPr>
                <w:rFonts w:cs="Arial"/>
                <w:b/>
              </w:rPr>
            </w:pPr>
            <w:r w:rsidRPr="007E7852">
              <w:rPr>
                <w:rFonts w:cs="Arial"/>
                <w:b/>
              </w:rPr>
              <w:t xml:space="preserve">Dieses Produkt ist identisch mit folgendem, bereits </w:t>
            </w:r>
            <w:r w:rsidR="006B268D">
              <w:rPr>
                <w:rFonts w:cs="Arial"/>
                <w:b/>
              </w:rPr>
              <w:t>bei Info</w:t>
            </w:r>
            <w:r w:rsidR="004D46DA">
              <w:rPr>
                <w:rFonts w:cs="Arial"/>
                <w:b/>
              </w:rPr>
              <w:t>X</w:t>
            </w:r>
            <w:r w:rsidR="006B268D">
              <w:rPr>
                <w:rFonts w:cs="Arial"/>
                <w:b/>
              </w:rPr>
              <w:t xml:space="preserve">gen </w:t>
            </w:r>
            <w:r w:rsidRPr="007E7852">
              <w:rPr>
                <w:rFonts w:cs="Arial"/>
                <w:b/>
              </w:rPr>
              <w:t xml:space="preserve">gelisteten Produkt </w:t>
            </w:r>
            <w:r w:rsidR="00E6588E">
              <w:rPr>
                <w:rFonts w:cs="Arial"/>
                <w:b/>
              </w:rPr>
              <w:t>(</w:t>
            </w:r>
            <w:r w:rsidRPr="007E7852">
              <w:rPr>
                <w:rFonts w:cs="Arial"/>
                <w:b/>
              </w:rPr>
              <w:t>Hand</w:t>
            </w:r>
            <w:r w:rsidR="004578A8">
              <w:rPr>
                <w:rFonts w:cs="Arial"/>
                <w:b/>
              </w:rPr>
              <w:t xml:space="preserve">elsbezeichnung, </w:t>
            </w:r>
            <w:r w:rsidR="004D46DA">
              <w:rPr>
                <w:rFonts w:cs="Arial"/>
                <w:b/>
              </w:rPr>
              <w:t>Hersteller):</w:t>
            </w:r>
          </w:p>
          <w:p w:rsidR="00742764" w:rsidRPr="00A259FF" w:rsidRDefault="00753BAC" w:rsidP="004D46DA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4578A8">
              <w:rPr>
                <w:rFonts w:cs="Arial"/>
              </w:rPr>
              <w:t>Bei identer Zusammensetzung sind keine weiteren Angaben mehr nötig!</w:t>
            </w:r>
            <w:r>
              <w:rPr>
                <w:rFonts w:cs="Arial"/>
              </w:rPr>
              <w:t>)</w:t>
            </w:r>
            <w:r w:rsidR="006B268D" w:rsidRPr="00A259FF">
              <w:rPr>
                <w:rFonts w:cs="Arial"/>
              </w:rPr>
              <w:t xml:space="preserve"> 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742764" w:rsidRPr="000C4F8E" w:rsidRDefault="00230FDF" w:rsidP="00742764">
            <w:pPr>
              <w:spacing w:before="0" w:after="0"/>
              <w:rPr>
                <w:b/>
              </w:rPr>
            </w:pPr>
            <w:r w:rsidRPr="000C4F8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764" w:rsidRPr="000C4F8E">
              <w:rPr>
                <w:b/>
                <w:sz w:val="24"/>
                <w:szCs w:val="24"/>
              </w:rPr>
              <w:instrText xml:space="preserve"> FORMTEXT </w:instrText>
            </w:r>
            <w:r w:rsidRPr="000C4F8E">
              <w:rPr>
                <w:b/>
                <w:sz w:val="24"/>
                <w:szCs w:val="24"/>
              </w:rPr>
            </w:r>
            <w:r w:rsidRPr="000C4F8E">
              <w:rPr>
                <w:b/>
                <w:sz w:val="24"/>
                <w:szCs w:val="24"/>
              </w:rPr>
              <w:fldChar w:fldCharType="separate"/>
            </w:r>
            <w:r w:rsidR="00742764" w:rsidRPr="000C4F8E">
              <w:rPr>
                <w:b/>
                <w:noProof/>
                <w:sz w:val="24"/>
                <w:szCs w:val="24"/>
              </w:rPr>
              <w:t> </w:t>
            </w:r>
            <w:r w:rsidR="00742764" w:rsidRPr="000C4F8E">
              <w:rPr>
                <w:b/>
                <w:noProof/>
                <w:sz w:val="24"/>
                <w:szCs w:val="24"/>
              </w:rPr>
              <w:t> </w:t>
            </w:r>
            <w:r w:rsidR="00742764" w:rsidRPr="000C4F8E">
              <w:rPr>
                <w:b/>
                <w:noProof/>
                <w:sz w:val="24"/>
                <w:szCs w:val="24"/>
              </w:rPr>
              <w:t> </w:t>
            </w:r>
            <w:r w:rsidR="00742764" w:rsidRPr="000C4F8E">
              <w:rPr>
                <w:b/>
                <w:noProof/>
                <w:sz w:val="24"/>
                <w:szCs w:val="24"/>
              </w:rPr>
              <w:t> </w:t>
            </w:r>
            <w:r w:rsidR="00742764" w:rsidRPr="000C4F8E">
              <w:rPr>
                <w:b/>
                <w:noProof/>
                <w:sz w:val="24"/>
                <w:szCs w:val="24"/>
              </w:rPr>
              <w:t> </w:t>
            </w:r>
            <w:r w:rsidRPr="000C4F8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F5EE8" w:rsidRPr="000C4F8E" w:rsidTr="002E471A">
        <w:trPr>
          <w:trHeight w:val="251"/>
        </w:trPr>
        <w:tc>
          <w:tcPr>
            <w:tcW w:w="3096" w:type="dxa"/>
            <w:gridSpan w:val="2"/>
            <w:shd w:val="clear" w:color="auto" w:fill="auto"/>
            <w:vAlign w:val="center"/>
          </w:tcPr>
          <w:p w:rsidR="007F5EE8" w:rsidRPr="000C4F8E" w:rsidRDefault="007F5EE8" w:rsidP="0074276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fest</w:t>
            </w:r>
            <w:r w:rsidR="007645B9">
              <w:rPr>
                <w:b/>
                <w:sz w:val="24"/>
                <w:szCs w:val="24"/>
              </w:rPr>
              <w:t xml:space="preserve"> </w:t>
            </w:r>
            <w:r w:rsidR="007645B9">
              <w:rPr>
                <w:b/>
              </w:rPr>
              <w:t xml:space="preserve"> </w:t>
            </w:r>
            <w:r w:rsidR="00230FDF" w:rsidRPr="000C4F8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45B9" w:rsidRPr="000C4F8E">
              <w:rPr>
                <w:b/>
              </w:rPr>
              <w:instrText xml:space="preserve"> FORMCHECKBOX </w:instrText>
            </w:r>
            <w:r w:rsidR="00230FDF">
              <w:rPr>
                <w:b/>
              </w:rPr>
            </w:r>
            <w:r w:rsidR="00230FDF">
              <w:rPr>
                <w:b/>
              </w:rPr>
              <w:fldChar w:fldCharType="separate"/>
            </w:r>
            <w:r w:rsidR="00230FDF" w:rsidRPr="000C4F8E">
              <w:rPr>
                <w:b/>
              </w:rPr>
              <w:fldChar w:fldCharType="end"/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7F5EE8" w:rsidRPr="000C4F8E" w:rsidRDefault="007F5EE8" w:rsidP="0074276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flüssig</w:t>
            </w:r>
            <w:r w:rsidR="007645B9">
              <w:rPr>
                <w:b/>
                <w:sz w:val="24"/>
                <w:szCs w:val="24"/>
              </w:rPr>
              <w:t xml:space="preserve"> </w:t>
            </w:r>
            <w:r w:rsidR="007645B9">
              <w:rPr>
                <w:b/>
              </w:rPr>
              <w:t xml:space="preserve"> </w:t>
            </w:r>
            <w:r w:rsidR="00230FDF" w:rsidRPr="000C4F8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45B9" w:rsidRPr="000C4F8E">
              <w:rPr>
                <w:b/>
              </w:rPr>
              <w:instrText xml:space="preserve"> FORMCHECKBOX </w:instrText>
            </w:r>
            <w:r w:rsidR="00230FDF">
              <w:rPr>
                <w:b/>
              </w:rPr>
            </w:r>
            <w:r w:rsidR="00230FDF">
              <w:rPr>
                <w:b/>
              </w:rPr>
              <w:fldChar w:fldCharType="separate"/>
            </w:r>
            <w:r w:rsidR="00230FDF" w:rsidRPr="000C4F8E">
              <w:rPr>
                <w:b/>
              </w:rPr>
              <w:fldChar w:fldCharType="end"/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7F5EE8" w:rsidRPr="000C4F8E" w:rsidRDefault="000B7763" w:rsidP="0058704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TS-Gehalt </w:t>
            </w:r>
            <w:r w:rsidR="00587042">
              <w:rPr>
                <w:b/>
                <w:sz w:val="24"/>
                <w:szCs w:val="24"/>
              </w:rPr>
              <w:t xml:space="preserve">in </w:t>
            </w:r>
            <w:r w:rsidR="007F5EE8">
              <w:rPr>
                <w:b/>
                <w:sz w:val="24"/>
                <w:szCs w:val="24"/>
              </w:rPr>
              <w:t>%</w:t>
            </w:r>
            <w:r w:rsidR="007645B9">
              <w:rPr>
                <w:b/>
                <w:sz w:val="24"/>
                <w:szCs w:val="24"/>
              </w:rPr>
              <w:t xml:space="preserve"> </w:t>
            </w:r>
            <w:r w:rsidR="00587042">
              <w:rPr>
                <w:b/>
                <w:sz w:val="24"/>
                <w:szCs w:val="24"/>
              </w:rPr>
              <w:t xml:space="preserve">: </w:t>
            </w:r>
            <w:r w:rsidR="007645B9">
              <w:rPr>
                <w:b/>
              </w:rPr>
              <w:t xml:space="preserve"> </w:t>
            </w:r>
            <w:r w:rsidR="00230FDF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587042">
              <w:rPr>
                <w:b/>
              </w:rPr>
              <w:instrText xml:space="preserve"> FORMTEXT </w:instrText>
            </w:r>
            <w:r w:rsidR="00230FDF">
              <w:rPr>
                <w:b/>
              </w:rPr>
            </w:r>
            <w:r w:rsidR="00230FDF">
              <w:rPr>
                <w:b/>
              </w:rPr>
              <w:fldChar w:fldCharType="separate"/>
            </w:r>
            <w:r w:rsidR="00587042">
              <w:rPr>
                <w:b/>
                <w:noProof/>
              </w:rPr>
              <w:t> </w:t>
            </w:r>
            <w:r w:rsidR="00587042">
              <w:rPr>
                <w:b/>
                <w:noProof/>
              </w:rPr>
              <w:t> </w:t>
            </w:r>
            <w:r w:rsidR="00587042">
              <w:rPr>
                <w:b/>
                <w:noProof/>
              </w:rPr>
              <w:t> </w:t>
            </w:r>
            <w:r w:rsidR="00587042">
              <w:rPr>
                <w:b/>
                <w:noProof/>
              </w:rPr>
              <w:t> </w:t>
            </w:r>
            <w:r w:rsidR="00587042">
              <w:rPr>
                <w:b/>
                <w:noProof/>
              </w:rPr>
              <w:t> </w:t>
            </w:r>
            <w:r w:rsidR="00230FDF">
              <w:rPr>
                <w:b/>
              </w:rPr>
              <w:fldChar w:fldCharType="end"/>
            </w:r>
            <w:bookmarkEnd w:id="1"/>
          </w:p>
        </w:tc>
      </w:tr>
      <w:tr w:rsidR="00742764" w:rsidRPr="000C4F8E" w:rsidTr="002E471A">
        <w:tc>
          <w:tcPr>
            <w:tcW w:w="9288" w:type="dxa"/>
            <w:gridSpan w:val="6"/>
            <w:shd w:val="clear" w:color="auto" w:fill="D9D9D9"/>
            <w:vAlign w:val="center"/>
          </w:tcPr>
          <w:p w:rsidR="00742764" w:rsidRPr="002B1109" w:rsidRDefault="00742764" w:rsidP="00DE0CEC">
            <w:pPr>
              <w:rPr>
                <w:rFonts w:cs="Arial"/>
                <w:b/>
                <w:u w:val="single"/>
              </w:rPr>
            </w:pPr>
            <w:r w:rsidRPr="005F3B67">
              <w:rPr>
                <w:rFonts w:cs="Arial"/>
                <w:b/>
              </w:rPr>
              <w:t>Gewünschte Listung in folgender Kategorie</w:t>
            </w:r>
            <w:r w:rsidRPr="00AA4B43">
              <w:rPr>
                <w:rFonts w:cs="Arial"/>
                <w:b/>
              </w:rPr>
              <w:t xml:space="preserve"> </w:t>
            </w:r>
            <w:r w:rsidRPr="00AA4B43">
              <w:rPr>
                <w:rFonts w:cs="Arial"/>
              </w:rPr>
              <w:t xml:space="preserve">(bitte </w:t>
            </w:r>
            <w:r>
              <w:rPr>
                <w:rFonts w:cs="Arial"/>
              </w:rPr>
              <w:t xml:space="preserve">nur </w:t>
            </w:r>
            <w:r w:rsidRPr="00DE0CEC">
              <w:rPr>
                <w:rFonts w:cs="Arial"/>
                <w:u w:val="single"/>
              </w:rPr>
              <w:t>eine</w:t>
            </w:r>
            <w:r w:rsidRPr="00AA4B43">
              <w:rPr>
                <w:rFonts w:cs="Arial"/>
              </w:rPr>
              <w:t xml:space="preserve"> Kategorie auswählen</w:t>
            </w:r>
            <w:r>
              <w:rPr>
                <w:rFonts w:cs="Arial"/>
              </w:rPr>
              <w:t>!</w:t>
            </w:r>
            <w:r w:rsidRPr="00AA4B43">
              <w:rPr>
                <w:rFonts w:cs="Arial"/>
              </w:rPr>
              <w:t>)</w:t>
            </w:r>
            <w:r w:rsidRPr="00C70EED">
              <w:rPr>
                <w:rFonts w:cs="Arial"/>
                <w:b/>
              </w:rPr>
              <w:t>:</w:t>
            </w:r>
          </w:p>
        </w:tc>
      </w:tr>
      <w:tr w:rsidR="00742764" w:rsidRPr="000C4F8E" w:rsidTr="002E471A">
        <w:tc>
          <w:tcPr>
            <w:tcW w:w="9288" w:type="dxa"/>
            <w:gridSpan w:val="6"/>
            <w:tcBorders>
              <w:bottom w:val="single" w:sz="4" w:space="0" w:color="000000"/>
            </w:tcBorders>
            <w:vAlign w:val="center"/>
          </w:tcPr>
          <w:p w:rsidR="006B268D" w:rsidRPr="004D46DA" w:rsidRDefault="00230FDF" w:rsidP="00246609">
            <w:pPr>
              <w:spacing w:before="180"/>
              <w:ind w:left="284" w:hanging="284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0C4F8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C4F8E">
              <w:rPr>
                <w:b/>
              </w:rPr>
              <w:fldChar w:fldCharType="end"/>
            </w:r>
            <w:r w:rsidR="00742764" w:rsidRPr="000C4F8E">
              <w:rPr>
                <w:b/>
              </w:rPr>
              <w:t xml:space="preserve"> Mehrnährstoffdünger</w:t>
            </w:r>
            <w:r w:rsidR="006B268D">
              <w:rPr>
                <w:b/>
              </w:rPr>
              <w:t xml:space="preserve"> </w:t>
            </w:r>
            <w:r w:rsidR="004D46DA">
              <w:rPr>
                <w:b/>
              </w:rPr>
              <w:t>und N P K Dünger</w:t>
            </w:r>
            <w:r w:rsidR="004D46DA">
              <w:rPr>
                <w:b/>
              </w:rPr>
              <w:br/>
            </w:r>
            <w:r w:rsidR="006B268D" w:rsidRPr="0045070F">
              <w:t>(verschiedene organische Dünger; Kombination von Hauptnährstoff- und Spurenelementdünger)</w:t>
            </w:r>
          </w:p>
          <w:p w:rsidR="006B268D" w:rsidRDefault="00230FDF" w:rsidP="006B268D">
            <w:pPr>
              <w:spacing w:before="180"/>
              <w:ind w:left="284" w:hanging="284"/>
            </w:pPr>
            <w:r w:rsidRPr="000C4F8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0C4F8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C4F8E">
              <w:rPr>
                <w:b/>
              </w:rPr>
              <w:fldChar w:fldCharType="end"/>
            </w:r>
            <w:r w:rsidR="00742764" w:rsidRPr="000C4F8E">
              <w:rPr>
                <w:b/>
              </w:rPr>
              <w:t xml:space="preserve"> Kalk-, Magnesium- und Schwefeldünger</w:t>
            </w:r>
            <w:r w:rsidR="006B268D">
              <w:rPr>
                <w:b/>
              </w:rPr>
              <w:t xml:space="preserve"> </w:t>
            </w:r>
            <w:r w:rsidR="006B268D" w:rsidRPr="00A00F2C">
              <w:t>(Kalkdünger auf Basis von natürlichem Carbonat, Gips, Dolomit sowie Dünger auf Basis von elementaren Schwefel)</w:t>
            </w:r>
          </w:p>
          <w:p w:rsidR="00742764" w:rsidRPr="000C4F8E" w:rsidRDefault="00230FDF" w:rsidP="006B268D">
            <w:pPr>
              <w:spacing w:before="180"/>
              <w:ind w:left="284" w:hanging="284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0C4F8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C4F8E">
              <w:rPr>
                <w:b/>
              </w:rPr>
              <w:fldChar w:fldCharType="end"/>
            </w:r>
            <w:r w:rsidR="00742764" w:rsidRPr="000C4F8E">
              <w:rPr>
                <w:b/>
              </w:rPr>
              <w:t xml:space="preserve"> Algenprodukt</w:t>
            </w:r>
            <w:r w:rsidR="00742764">
              <w:rPr>
                <w:b/>
              </w:rPr>
              <w:t xml:space="preserve"> </w:t>
            </w:r>
            <w:r w:rsidR="00742764" w:rsidRPr="00A00F2C">
              <w:t>(Produkte aus Algen oder Algenkalk)</w:t>
            </w:r>
          </w:p>
          <w:p w:rsidR="006B268D" w:rsidRDefault="00230FDF" w:rsidP="00246609">
            <w:pPr>
              <w:spacing w:before="180"/>
              <w:ind w:left="284" w:hanging="284"/>
            </w:pPr>
            <w:r w:rsidRPr="000C4F8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0C4F8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C4F8E">
              <w:rPr>
                <w:b/>
              </w:rPr>
              <w:fldChar w:fldCharType="end"/>
            </w:r>
            <w:r w:rsidR="00742764" w:rsidRPr="000C4F8E">
              <w:rPr>
                <w:b/>
              </w:rPr>
              <w:t xml:space="preserve"> Blatt- und Spurenelementdünger</w:t>
            </w:r>
            <w:r w:rsidR="006B268D">
              <w:rPr>
                <w:b/>
              </w:rPr>
              <w:t xml:space="preserve"> </w:t>
            </w:r>
            <w:r w:rsidR="006B268D" w:rsidRPr="00A00F2C">
              <w:t>(Dünger</w:t>
            </w:r>
            <w:r w:rsidR="004D46DA">
              <w:t xml:space="preserve">, </w:t>
            </w:r>
            <w:r w:rsidR="006B268D" w:rsidRPr="00A00F2C">
              <w:t xml:space="preserve"> welche Spurenelemente bzw. leicht lösliche Calcium</w:t>
            </w:r>
            <w:r w:rsidR="006B268D">
              <w:t>-</w:t>
            </w:r>
            <w:r w:rsidR="006B268D" w:rsidRPr="00A00F2C">
              <w:t xml:space="preserve"> und Magnesium-Verbindungen enthalten)</w:t>
            </w:r>
          </w:p>
          <w:p w:rsidR="006B268D" w:rsidRDefault="00230FDF" w:rsidP="006B268D">
            <w:pPr>
              <w:spacing w:before="180"/>
              <w:ind w:left="284" w:hanging="284"/>
            </w:pPr>
            <w:r w:rsidRPr="000C4F8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0C4F8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C4F8E">
              <w:rPr>
                <w:b/>
              </w:rPr>
              <w:fldChar w:fldCharType="end"/>
            </w:r>
            <w:r w:rsidR="00742764" w:rsidRPr="000C4F8E">
              <w:rPr>
                <w:b/>
              </w:rPr>
              <w:t xml:space="preserve"> Mikroorganismenpräparat</w:t>
            </w:r>
            <w:r w:rsidR="006B268D">
              <w:rPr>
                <w:b/>
              </w:rPr>
              <w:t xml:space="preserve"> </w:t>
            </w:r>
            <w:r w:rsidR="006B268D" w:rsidRPr="00A00F2C">
              <w:t>(Produkte, die vorwiegend aus Mikroorganismen-Kulturen bestehen)</w:t>
            </w:r>
          </w:p>
          <w:p w:rsidR="006B268D" w:rsidRDefault="00230FDF" w:rsidP="00B674CF">
            <w:pPr>
              <w:spacing w:before="0" w:after="0"/>
              <w:ind w:left="284" w:hanging="284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0C4F8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C4F8E">
              <w:rPr>
                <w:b/>
              </w:rPr>
              <w:fldChar w:fldCharType="end"/>
            </w:r>
            <w:r w:rsidR="00742764" w:rsidRPr="000C4F8E">
              <w:rPr>
                <w:b/>
              </w:rPr>
              <w:t xml:space="preserve"> Bodenhilfsstoff</w:t>
            </w:r>
            <w:r w:rsidR="00742764">
              <w:rPr>
                <w:b/>
              </w:rPr>
              <w:t xml:space="preserve">e:  </w:t>
            </w:r>
            <w:r w:rsidRPr="000C4F8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0C4F8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C4F8E">
              <w:rPr>
                <w:b/>
              </w:rPr>
              <w:fldChar w:fldCharType="end"/>
            </w:r>
            <w:r w:rsidR="00742764" w:rsidRPr="000C4F8E">
              <w:rPr>
                <w:b/>
              </w:rPr>
              <w:t xml:space="preserve"> </w:t>
            </w:r>
            <w:r w:rsidR="00742764">
              <w:rPr>
                <w:b/>
              </w:rPr>
              <w:t>Bodenimpfstoffe/Knöllchenbakterien (Rhizobien)</w:t>
            </w:r>
          </w:p>
          <w:p w:rsidR="00DC4AD5" w:rsidRDefault="006B268D" w:rsidP="00B674CF">
            <w:pPr>
              <w:spacing w:before="0" w:after="0"/>
              <w:ind w:left="284" w:hanging="284"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="00DC4AD5">
              <w:rPr>
                <w:b/>
              </w:rPr>
              <w:t xml:space="preserve"> </w:t>
            </w:r>
            <w:r w:rsidR="00230FDF" w:rsidRPr="000C4F8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8E">
              <w:rPr>
                <w:b/>
              </w:rPr>
              <w:instrText xml:space="preserve"> FORMCHECKBOX </w:instrText>
            </w:r>
            <w:r w:rsidR="00230FDF">
              <w:rPr>
                <w:b/>
              </w:rPr>
            </w:r>
            <w:r w:rsidR="00230FDF">
              <w:rPr>
                <w:b/>
              </w:rPr>
              <w:fldChar w:fldCharType="separate"/>
            </w:r>
            <w:r w:rsidR="00230FDF" w:rsidRPr="000C4F8E">
              <w:rPr>
                <w:b/>
              </w:rPr>
              <w:fldChar w:fldCharType="end"/>
            </w:r>
            <w:r w:rsidRPr="000C4F8E">
              <w:rPr>
                <w:b/>
              </w:rPr>
              <w:t xml:space="preserve"> </w:t>
            </w:r>
            <w:r>
              <w:rPr>
                <w:b/>
              </w:rPr>
              <w:t xml:space="preserve">Gesteinsmehl </w:t>
            </w:r>
          </w:p>
          <w:p w:rsidR="00DC4AD5" w:rsidRDefault="006B268D" w:rsidP="00B674CF">
            <w:pPr>
              <w:spacing w:before="0" w:after="0"/>
              <w:ind w:left="284" w:hanging="284"/>
            </w:pPr>
            <w:r>
              <w:rPr>
                <w:b/>
              </w:rPr>
              <w:t xml:space="preserve">     </w:t>
            </w:r>
            <w:r w:rsidR="00DC4AD5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</w:t>
            </w:r>
            <w:r w:rsidR="00230FDF" w:rsidRPr="000C4F8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AD5" w:rsidRPr="000C4F8E">
              <w:rPr>
                <w:b/>
              </w:rPr>
              <w:instrText xml:space="preserve"> FORMCHECKBOX </w:instrText>
            </w:r>
            <w:r w:rsidR="00230FDF">
              <w:rPr>
                <w:b/>
              </w:rPr>
            </w:r>
            <w:r w:rsidR="00230FDF">
              <w:rPr>
                <w:b/>
              </w:rPr>
              <w:fldChar w:fldCharType="separate"/>
            </w:r>
            <w:r w:rsidR="00230FDF" w:rsidRPr="000C4F8E">
              <w:rPr>
                <w:b/>
              </w:rPr>
              <w:fldChar w:fldCharType="end"/>
            </w:r>
            <w:r w:rsidR="00DC4AD5" w:rsidRPr="000C4F8E">
              <w:rPr>
                <w:b/>
              </w:rPr>
              <w:t xml:space="preserve"> </w:t>
            </w:r>
            <w:r w:rsidR="00DC4AD5">
              <w:rPr>
                <w:b/>
              </w:rPr>
              <w:t xml:space="preserve">Sonstige </w:t>
            </w:r>
            <w:r w:rsidR="00DC4AD5" w:rsidRPr="000C4F8E">
              <w:rPr>
                <w:b/>
              </w:rPr>
              <w:t>Bodenhilfsstoff</w:t>
            </w:r>
            <w:r w:rsidR="00DC4AD5">
              <w:rPr>
                <w:b/>
              </w:rPr>
              <w:t>e</w:t>
            </w:r>
          </w:p>
          <w:p w:rsidR="00DC4AD5" w:rsidRDefault="00230FDF" w:rsidP="00246609">
            <w:pPr>
              <w:spacing w:before="180"/>
              <w:ind w:left="284" w:hanging="284"/>
            </w:pPr>
            <w:r w:rsidRPr="000C4F8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0C4F8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C4F8E">
              <w:rPr>
                <w:b/>
              </w:rPr>
              <w:fldChar w:fldCharType="end"/>
            </w:r>
            <w:r w:rsidR="00742764" w:rsidRPr="000C4F8E">
              <w:rPr>
                <w:b/>
              </w:rPr>
              <w:t xml:space="preserve"> Pflanzenhilfsmittel</w:t>
            </w:r>
            <w:r w:rsidR="00DC4AD5">
              <w:rPr>
                <w:b/>
              </w:rPr>
              <w:t xml:space="preserve"> </w:t>
            </w:r>
            <w:r w:rsidR="00DC4AD5" w:rsidRPr="00A00F2C">
              <w:t>(Produkte, die nur geringe Mengen an Nährstoff enthalten; homöopathische Zubereitungen; Produkte, die</w:t>
            </w:r>
            <w:r w:rsidR="00DC4AD5">
              <w:t xml:space="preserve"> in Deutschland als Pflanzenstärkung</w:t>
            </w:r>
            <w:r w:rsidR="00DC4AD5" w:rsidRPr="00A00F2C">
              <w:t>smittel zugelassen sind)</w:t>
            </w:r>
          </w:p>
          <w:p w:rsidR="006C4D2D" w:rsidRPr="006C4D2D" w:rsidRDefault="00230FDF" w:rsidP="006C4D2D">
            <w:pPr>
              <w:spacing w:before="180"/>
              <w:ind w:left="284" w:hanging="284"/>
              <w:rPr>
                <w:b/>
              </w:rPr>
            </w:pPr>
            <w:r w:rsidRPr="006C4D2D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D2D" w:rsidRPr="006C4D2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6C4D2D">
              <w:rPr>
                <w:b/>
              </w:rPr>
              <w:fldChar w:fldCharType="end"/>
            </w:r>
            <w:r w:rsidR="006C4D2D" w:rsidRPr="006C4D2D">
              <w:rPr>
                <w:b/>
              </w:rPr>
              <w:t xml:space="preserve"> Komposte und Gärprodukte</w:t>
            </w:r>
          </w:p>
          <w:p w:rsidR="006C4D2D" w:rsidRPr="006C4D2D" w:rsidRDefault="00230FDF" w:rsidP="006C4D2D">
            <w:pPr>
              <w:spacing w:before="180"/>
              <w:ind w:left="284" w:hanging="284"/>
              <w:rPr>
                <w:b/>
              </w:rPr>
            </w:pPr>
            <w:r w:rsidRPr="006C4D2D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D2D" w:rsidRPr="006C4D2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6C4D2D">
              <w:rPr>
                <w:b/>
              </w:rPr>
              <w:fldChar w:fldCharType="end"/>
            </w:r>
            <w:r w:rsidR="006C4D2D" w:rsidRPr="006C4D2D">
              <w:rPr>
                <w:b/>
              </w:rPr>
              <w:t xml:space="preserve"> Substratkomponenten</w:t>
            </w:r>
          </w:p>
          <w:p w:rsidR="006C4D2D" w:rsidRPr="006C4D2D" w:rsidRDefault="00230FDF" w:rsidP="006C4D2D">
            <w:pPr>
              <w:spacing w:before="180"/>
              <w:ind w:left="284" w:hanging="284"/>
              <w:rPr>
                <w:b/>
              </w:rPr>
            </w:pPr>
            <w:r w:rsidRPr="006C4D2D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4D2D" w:rsidRPr="006C4D2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6C4D2D">
              <w:rPr>
                <w:b/>
              </w:rPr>
              <w:fldChar w:fldCharType="end"/>
            </w:r>
            <w:r w:rsidR="006C4D2D" w:rsidRPr="006C4D2D">
              <w:rPr>
                <w:b/>
              </w:rPr>
              <w:t xml:space="preserve"> Mulchmaterial, Töpfe und technische Materialien</w:t>
            </w:r>
          </w:p>
          <w:p w:rsidR="00B674CF" w:rsidRPr="00A00F2C" w:rsidRDefault="00230FDF" w:rsidP="00B674CF">
            <w:pPr>
              <w:tabs>
                <w:tab w:val="left" w:pos="2552"/>
                <w:tab w:val="left" w:pos="3828"/>
              </w:tabs>
              <w:spacing w:before="180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0C4F8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C4F8E">
              <w:rPr>
                <w:b/>
              </w:rPr>
              <w:fldChar w:fldCharType="end"/>
            </w:r>
            <w:r w:rsidR="00742764" w:rsidRPr="000C4F8E">
              <w:rPr>
                <w:b/>
              </w:rPr>
              <w:t xml:space="preserve"> Substrate und Erde</w:t>
            </w:r>
            <w:r w:rsidR="00742764">
              <w:rPr>
                <w:b/>
              </w:rPr>
              <w:t>n</w:t>
            </w:r>
            <w:r w:rsidR="00DC4AD5">
              <w:rPr>
                <w:b/>
              </w:rPr>
              <w:t xml:space="preserve"> </w:t>
            </w:r>
            <w:r w:rsidR="00742764">
              <w:rPr>
                <w:b/>
              </w:rPr>
              <w:t>ohne Torf</w:t>
            </w:r>
          </w:p>
        </w:tc>
      </w:tr>
    </w:tbl>
    <w:p w:rsidR="002E471A" w:rsidRDefault="002E471A">
      <w:r>
        <w:br w:type="page"/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403"/>
      </w:tblGrid>
      <w:tr w:rsidR="008A17F6" w:rsidRPr="000C4F8E" w:rsidTr="00B674CF">
        <w:trPr>
          <w:trHeight w:val="405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8A17F6" w:rsidRPr="00D91A98" w:rsidRDefault="008A17F6" w:rsidP="008A17F6">
            <w:pPr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  <w:r w:rsidRPr="00D91A98">
              <w:rPr>
                <w:rFonts w:cs="Arial"/>
                <w:b/>
                <w:sz w:val="28"/>
                <w:szCs w:val="28"/>
              </w:rPr>
              <w:lastRenderedPageBreak/>
              <w:t>Chemische Kennwerte</w:t>
            </w:r>
          </w:p>
        </w:tc>
      </w:tr>
      <w:tr w:rsidR="00246609" w:rsidRPr="000C4F8E" w:rsidTr="00B674CF">
        <w:trPr>
          <w:trHeight w:val="405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246609" w:rsidRPr="00F6321A" w:rsidRDefault="00246609" w:rsidP="00246609">
            <w:pPr>
              <w:spacing w:after="0"/>
            </w:pPr>
            <w:r w:rsidRPr="00F6321A">
              <w:rPr>
                <w:b/>
              </w:rPr>
              <w:t>Angabe der relevanten Nährstoffe in %</w:t>
            </w:r>
            <w:r w:rsidR="00B8168B">
              <w:rPr>
                <w:b/>
              </w:rPr>
              <w:t>:</w:t>
            </w:r>
          </w:p>
        </w:tc>
      </w:tr>
      <w:tr w:rsidR="00246609" w:rsidRPr="00914971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sz w:val="20"/>
              </w:rPr>
            </w:pPr>
            <w:r w:rsidRPr="006C4D2D">
              <w:rPr>
                <w:rFonts w:ascii="Arial" w:hAnsi="Arial" w:cs="Arial"/>
                <w:sz w:val="20"/>
              </w:rPr>
              <w:t>N</w:t>
            </w:r>
          </w:p>
        </w:tc>
        <w:bookmarkStart w:id="2" w:name="Text4"/>
        <w:tc>
          <w:tcPr>
            <w:tcW w:w="7403" w:type="dxa"/>
            <w:vAlign w:val="center"/>
          </w:tcPr>
          <w:p w:rsidR="00246609" w:rsidRPr="006C4D2D" w:rsidRDefault="00230FDF" w:rsidP="00246609">
            <w:pPr>
              <w:spacing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bookmarkEnd w:id="2"/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914971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sz w:val="20"/>
              </w:rPr>
            </w:pPr>
            <w:r w:rsidRPr="006C4D2D">
              <w:rPr>
                <w:rFonts w:ascii="Arial" w:hAnsi="Arial" w:cs="Arial"/>
                <w:sz w:val="20"/>
              </w:rPr>
              <w:t>P</w:t>
            </w:r>
            <w:r w:rsidRPr="006C4D2D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6C4D2D">
              <w:rPr>
                <w:rFonts w:ascii="Arial" w:hAnsi="Arial" w:cs="Arial"/>
                <w:sz w:val="20"/>
              </w:rPr>
              <w:t>O</w:t>
            </w:r>
            <w:r w:rsidRPr="006C4D2D">
              <w:rPr>
                <w:rFonts w:ascii="Arial" w:hAnsi="Arial" w:cs="Arial"/>
                <w:sz w:val="20"/>
                <w:vertAlign w:val="subscript"/>
              </w:rPr>
              <w:t>5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246609">
            <w:pPr>
              <w:spacing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K</w:t>
            </w:r>
            <w:r w:rsidRPr="006C4D2D">
              <w:rPr>
                <w:rFonts w:ascii="Arial" w:hAnsi="Arial" w:cs="Arial"/>
                <w:color w:val="000000"/>
                <w:sz w:val="20"/>
                <w:vertAlign w:val="subscript"/>
              </w:rPr>
              <w:t>2</w:t>
            </w:r>
            <w:r w:rsidRPr="006C4D2D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246609">
            <w:pPr>
              <w:spacing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Ca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246609">
            <w:pPr>
              <w:spacing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CaO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246609">
            <w:pPr>
              <w:spacing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Co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246609">
            <w:pPr>
              <w:spacing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Cu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246609">
            <w:pPr>
              <w:spacing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Mg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246609">
            <w:pPr>
              <w:spacing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MgO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246609">
            <w:pPr>
              <w:spacing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246609">
            <w:pPr>
              <w:spacing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Fe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246609">
            <w:pPr>
              <w:spacing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Mg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246609">
            <w:pPr>
              <w:spacing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Mn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246609">
            <w:pPr>
              <w:spacing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Mo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246609">
            <w:pPr>
              <w:spacing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Na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246609">
            <w:pPr>
              <w:spacing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Zn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246609">
            <w:pPr>
              <w:spacing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246609">
            <w:pPr>
              <w:spacing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SiO</w:t>
            </w:r>
            <w:r w:rsidRPr="006C4D2D">
              <w:rPr>
                <w:rFonts w:ascii="Arial" w:hAnsi="Arial" w:cs="Arial"/>
                <w:color w:val="000000"/>
                <w:sz w:val="20"/>
                <w:vertAlign w:val="subscript"/>
              </w:rPr>
              <w:t>2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246609">
            <w:pPr>
              <w:spacing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NH</w:t>
            </w:r>
            <w:r w:rsidRPr="006C4D2D">
              <w:rPr>
                <w:rFonts w:ascii="Arial" w:hAnsi="Arial" w:cs="Arial"/>
                <w:color w:val="000000"/>
                <w:sz w:val="20"/>
                <w:vertAlign w:val="subscript"/>
              </w:rPr>
              <w:t>4</w:t>
            </w:r>
            <w:r w:rsidRPr="006C4D2D">
              <w:rPr>
                <w:rFonts w:ascii="Arial" w:hAnsi="Arial" w:cs="Arial"/>
                <w:color w:val="000000"/>
                <w:sz w:val="20"/>
              </w:rPr>
              <w:t>-N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246609">
            <w:pPr>
              <w:spacing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NO</w:t>
            </w:r>
            <w:r w:rsidRPr="006C4D2D">
              <w:rPr>
                <w:rFonts w:ascii="Arial" w:hAnsi="Arial" w:cs="Arial"/>
                <w:color w:val="000000"/>
                <w:sz w:val="20"/>
                <w:vertAlign w:val="subscript"/>
              </w:rPr>
              <w:t>3</w:t>
            </w:r>
            <w:r w:rsidRPr="006C4D2D">
              <w:rPr>
                <w:rFonts w:ascii="Arial" w:hAnsi="Arial" w:cs="Arial"/>
                <w:color w:val="000000"/>
                <w:sz w:val="20"/>
              </w:rPr>
              <w:t>-N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246609">
            <w:pPr>
              <w:spacing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N</w:t>
            </w:r>
            <w:r w:rsidRPr="006C4D2D">
              <w:rPr>
                <w:rFonts w:ascii="Arial" w:hAnsi="Arial" w:cs="Arial"/>
                <w:color w:val="000000"/>
                <w:sz w:val="20"/>
                <w:vertAlign w:val="subscript"/>
              </w:rPr>
              <w:t>gesamt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246609">
            <w:pPr>
              <w:spacing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N</w:t>
            </w:r>
            <w:r w:rsidRPr="006C4D2D">
              <w:rPr>
                <w:rFonts w:ascii="Arial" w:hAnsi="Arial" w:cs="Arial"/>
                <w:color w:val="000000"/>
                <w:sz w:val="20"/>
                <w:vertAlign w:val="subscript"/>
              </w:rPr>
              <w:t>anrechenbar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246609">
            <w:pPr>
              <w:spacing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P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DD3187">
            <w:pPr>
              <w:spacing w:before="240"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K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DD3187">
            <w:pPr>
              <w:spacing w:before="240"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pH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DD3187">
            <w:pPr>
              <w:spacing w:before="240"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Salz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DD3187">
            <w:pPr>
              <w:spacing w:before="240"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Salzgehalt (KCl)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DD3187">
            <w:pPr>
              <w:spacing w:before="240"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Trockenmasse</w:t>
            </w:r>
          </w:p>
        </w:tc>
        <w:tc>
          <w:tcPr>
            <w:tcW w:w="7403" w:type="dxa"/>
            <w:vAlign w:val="center"/>
          </w:tcPr>
          <w:p w:rsidR="00246609" w:rsidRPr="006C4D2D" w:rsidRDefault="00230FDF" w:rsidP="00DD3187">
            <w:pPr>
              <w:spacing w:before="240" w:after="0"/>
              <w:rPr>
                <w:sz w:val="20"/>
              </w:rPr>
            </w:pPr>
            <w:r w:rsidRPr="006C4D2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sz w:val="20"/>
              </w:rPr>
              <w:instrText xml:space="preserve"> FORMTEXT </w:instrText>
            </w:r>
            <w:r w:rsidRPr="006C4D2D">
              <w:rPr>
                <w:sz w:val="20"/>
              </w:rPr>
            </w:r>
            <w:r w:rsidRPr="006C4D2D">
              <w:rPr>
                <w:sz w:val="20"/>
              </w:rPr>
              <w:fldChar w:fldCharType="separate"/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="00246609" w:rsidRPr="006C4D2D">
              <w:rPr>
                <w:sz w:val="20"/>
              </w:rPr>
              <w:t> </w:t>
            </w:r>
            <w:r w:rsidRPr="006C4D2D">
              <w:rPr>
                <w:sz w:val="20"/>
              </w:rPr>
              <w:fldChar w:fldCharType="end"/>
            </w:r>
            <w:r w:rsidR="00246609" w:rsidRPr="006C4D2D">
              <w:rPr>
                <w:sz w:val="20"/>
              </w:rPr>
              <w:t xml:space="preserve"> %</w:t>
            </w:r>
          </w:p>
        </w:tc>
      </w:tr>
      <w:tr w:rsidR="00246609" w:rsidRPr="000C4F8E" w:rsidTr="00B674CF">
        <w:trPr>
          <w:trHeight w:val="599"/>
        </w:trPr>
        <w:tc>
          <w:tcPr>
            <w:tcW w:w="1809" w:type="dxa"/>
          </w:tcPr>
          <w:p w:rsidR="00246609" w:rsidRPr="006C4D2D" w:rsidRDefault="00246609" w:rsidP="00246609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t>Organische Substanz</w:t>
            </w:r>
          </w:p>
        </w:tc>
        <w:tc>
          <w:tcPr>
            <w:tcW w:w="7403" w:type="dxa"/>
            <w:vAlign w:val="center"/>
          </w:tcPr>
          <w:p w:rsidR="006C4D2D" w:rsidRDefault="00230FDF" w:rsidP="002E471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6C4D2D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6C4D2D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6C4D2D">
              <w:rPr>
                <w:rFonts w:ascii="Arial" w:hAnsi="Arial" w:cs="Arial"/>
                <w:color w:val="000000"/>
                <w:sz w:val="20"/>
              </w:rPr>
            </w:r>
            <w:r w:rsidRPr="006C4D2D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46609" w:rsidRPr="006C4D2D">
              <w:rPr>
                <w:rFonts w:ascii="Arial" w:hAnsi="Arial" w:cs="Arial"/>
                <w:color w:val="000000"/>
                <w:sz w:val="20"/>
              </w:rPr>
              <w:t> </w:t>
            </w:r>
            <w:r w:rsidR="00246609" w:rsidRPr="006C4D2D">
              <w:rPr>
                <w:rFonts w:ascii="Arial" w:hAnsi="Arial" w:cs="Arial"/>
                <w:color w:val="000000"/>
                <w:sz w:val="20"/>
              </w:rPr>
              <w:t> </w:t>
            </w:r>
            <w:r w:rsidR="00246609" w:rsidRPr="006C4D2D">
              <w:rPr>
                <w:rFonts w:ascii="Arial" w:hAnsi="Arial" w:cs="Arial"/>
                <w:color w:val="000000"/>
                <w:sz w:val="20"/>
              </w:rPr>
              <w:t> </w:t>
            </w:r>
            <w:r w:rsidR="00246609" w:rsidRPr="006C4D2D">
              <w:rPr>
                <w:rFonts w:ascii="Arial" w:hAnsi="Arial" w:cs="Arial"/>
                <w:color w:val="000000"/>
                <w:sz w:val="20"/>
              </w:rPr>
              <w:t> </w:t>
            </w:r>
            <w:r w:rsidR="00246609" w:rsidRPr="006C4D2D">
              <w:rPr>
                <w:rFonts w:ascii="Arial" w:hAnsi="Arial" w:cs="Arial"/>
                <w:color w:val="000000"/>
                <w:sz w:val="20"/>
              </w:rPr>
              <w:t> </w:t>
            </w:r>
            <w:r w:rsidRPr="006C4D2D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246609" w:rsidRPr="006C4D2D">
              <w:rPr>
                <w:rFonts w:ascii="Arial" w:hAnsi="Arial" w:cs="Arial"/>
                <w:color w:val="000000"/>
                <w:sz w:val="20"/>
              </w:rPr>
              <w:t xml:space="preserve"> %</w:t>
            </w:r>
          </w:p>
          <w:p w:rsidR="00B674CF" w:rsidRPr="006C4D2D" w:rsidRDefault="00B674CF" w:rsidP="002E471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B674CF" w:rsidRDefault="00B674CF">
      <w:r>
        <w:br w:type="page"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560"/>
        <w:gridCol w:w="1842"/>
        <w:gridCol w:w="1384"/>
        <w:gridCol w:w="176"/>
        <w:gridCol w:w="1842"/>
      </w:tblGrid>
      <w:tr w:rsidR="00246609" w:rsidRPr="000C4F8E" w:rsidTr="00B674CF">
        <w:tc>
          <w:tcPr>
            <w:tcW w:w="9214" w:type="dxa"/>
            <w:gridSpan w:val="6"/>
            <w:shd w:val="clear" w:color="auto" w:fill="D9D9D9"/>
          </w:tcPr>
          <w:p w:rsidR="00246609" w:rsidRPr="000C4F8E" w:rsidRDefault="00B8168B" w:rsidP="00353B4A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irkstoff/Wirkungsprinzip</w:t>
            </w:r>
          </w:p>
        </w:tc>
      </w:tr>
      <w:tr w:rsidR="00246609" w:rsidRPr="000C4F8E" w:rsidTr="00B674CF">
        <w:tc>
          <w:tcPr>
            <w:tcW w:w="9214" w:type="dxa"/>
            <w:gridSpan w:val="6"/>
            <w:shd w:val="clear" w:color="auto" w:fill="D9D9D9"/>
          </w:tcPr>
          <w:p w:rsidR="00246609" w:rsidRPr="00F6321A" w:rsidRDefault="00246609" w:rsidP="00353B4A">
            <w:pPr>
              <w:spacing w:before="60" w:after="60"/>
              <w:ind w:right="-142"/>
              <w:rPr>
                <w:b/>
              </w:rPr>
            </w:pPr>
            <w:r w:rsidRPr="00F6321A">
              <w:rPr>
                <w:b/>
              </w:rPr>
              <w:t>Zusammensetzung des Produktes</w:t>
            </w:r>
            <w:r w:rsidR="00B8168B">
              <w:rPr>
                <w:b/>
              </w:rPr>
              <w:t>:</w:t>
            </w:r>
            <w:r w:rsidR="0088752F">
              <w:rPr>
                <w:b/>
              </w:rPr>
              <w:t xml:space="preserve"> </w:t>
            </w:r>
          </w:p>
        </w:tc>
      </w:tr>
      <w:tr w:rsidR="00D64ABF" w:rsidRPr="000C4F8E" w:rsidTr="00B674CF">
        <w:trPr>
          <w:trHeight w:val="619"/>
        </w:trPr>
        <w:tc>
          <w:tcPr>
            <w:tcW w:w="2410" w:type="dxa"/>
          </w:tcPr>
          <w:p w:rsidR="00D64ABF" w:rsidRPr="000C4F8E" w:rsidRDefault="00D64ABF" w:rsidP="00C70EED">
            <w:pPr>
              <w:spacing w:after="0"/>
              <w:ind w:right="-142"/>
              <w:rPr>
                <w:b/>
              </w:rPr>
            </w:pPr>
            <w:r w:rsidRPr="000C4F8E">
              <w:rPr>
                <w:b/>
              </w:rPr>
              <w:t>Komponente</w:t>
            </w:r>
          </w:p>
        </w:tc>
        <w:tc>
          <w:tcPr>
            <w:tcW w:w="1560" w:type="dxa"/>
          </w:tcPr>
          <w:p w:rsidR="00D64ABF" w:rsidRDefault="00D64ABF" w:rsidP="00C70EED">
            <w:pPr>
              <w:spacing w:after="0"/>
              <w:ind w:right="-142"/>
              <w:jc w:val="center"/>
              <w:rPr>
                <w:b/>
              </w:rPr>
            </w:pPr>
            <w:r w:rsidRPr="000C4F8E">
              <w:rPr>
                <w:b/>
              </w:rPr>
              <w:t>Anteil</w:t>
            </w:r>
          </w:p>
          <w:p w:rsidR="00D64ABF" w:rsidRPr="00742764" w:rsidRDefault="00D64ABF" w:rsidP="00C70EED">
            <w:pPr>
              <w:spacing w:before="0" w:after="0"/>
              <w:ind w:right="-142"/>
              <w:jc w:val="center"/>
              <w:rPr>
                <w:sz w:val="18"/>
                <w:szCs w:val="18"/>
              </w:rPr>
            </w:pPr>
            <w:r w:rsidRPr="00742764">
              <w:rPr>
                <w:sz w:val="18"/>
                <w:szCs w:val="18"/>
              </w:rPr>
              <w:t>(in Summe 100 %)</w:t>
            </w:r>
          </w:p>
        </w:tc>
        <w:tc>
          <w:tcPr>
            <w:tcW w:w="1842" w:type="dxa"/>
          </w:tcPr>
          <w:p w:rsidR="00D64ABF" w:rsidRPr="000C4F8E" w:rsidRDefault="00D64ABF" w:rsidP="00C70EED">
            <w:pPr>
              <w:spacing w:after="0"/>
              <w:ind w:right="-142"/>
              <w:rPr>
                <w:b/>
              </w:rPr>
            </w:pPr>
            <w:r>
              <w:rPr>
                <w:b/>
              </w:rPr>
              <w:t>Ausgangsmaterial</w:t>
            </w:r>
          </w:p>
        </w:tc>
        <w:tc>
          <w:tcPr>
            <w:tcW w:w="1560" w:type="dxa"/>
            <w:gridSpan w:val="2"/>
          </w:tcPr>
          <w:p w:rsidR="00D64ABF" w:rsidRPr="000C4F8E" w:rsidRDefault="00D64ABF" w:rsidP="00C70EED">
            <w:pPr>
              <w:spacing w:after="0"/>
              <w:ind w:right="-142"/>
              <w:rPr>
                <w:b/>
              </w:rPr>
            </w:pPr>
            <w:r>
              <w:rPr>
                <w:b/>
              </w:rPr>
              <w:t>Ursprungsland</w:t>
            </w:r>
          </w:p>
        </w:tc>
        <w:tc>
          <w:tcPr>
            <w:tcW w:w="1842" w:type="dxa"/>
          </w:tcPr>
          <w:p w:rsidR="00D64ABF" w:rsidRDefault="00D64ABF" w:rsidP="00C70EED">
            <w:pPr>
              <w:spacing w:after="0"/>
              <w:ind w:right="-108"/>
              <w:rPr>
                <w:b/>
              </w:rPr>
            </w:pPr>
            <w:r>
              <w:rPr>
                <w:b/>
              </w:rPr>
              <w:t>Hersteller/</w:t>
            </w:r>
          </w:p>
          <w:p w:rsidR="00D64ABF" w:rsidRPr="000C4F8E" w:rsidRDefault="00D64ABF" w:rsidP="00C70EED">
            <w:pPr>
              <w:spacing w:before="0" w:after="0"/>
              <w:ind w:right="-108"/>
              <w:rPr>
                <w:b/>
              </w:rPr>
            </w:pPr>
            <w:r>
              <w:rPr>
                <w:b/>
              </w:rPr>
              <w:t>Bezugsquelle</w:t>
            </w:r>
          </w:p>
        </w:tc>
      </w:tr>
      <w:tr w:rsidR="00D64ABF" w:rsidRPr="000C4F8E" w:rsidTr="00B674CF">
        <w:tc>
          <w:tcPr>
            <w:tcW w:w="2410" w:type="dxa"/>
          </w:tcPr>
          <w:p w:rsidR="00D64ABF" w:rsidRPr="000C4F8E" w:rsidRDefault="00230FDF" w:rsidP="00353B4A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:rsidR="00D64ABF" w:rsidRPr="000C4F8E" w:rsidRDefault="00230FDF" w:rsidP="00C701BD">
            <w:pPr>
              <w:spacing w:before="60" w:after="60"/>
              <w:ind w:right="-142"/>
              <w:jc w:val="center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Pr="000C4F8E">
              <w:rPr>
                <w:b/>
              </w:rPr>
              <w:fldChar w:fldCharType="end"/>
            </w:r>
            <w:r w:rsidR="00D64ABF" w:rsidRPr="000C4F8E">
              <w:rPr>
                <w:b/>
              </w:rPr>
              <w:t>%</w:t>
            </w:r>
          </w:p>
        </w:tc>
        <w:tc>
          <w:tcPr>
            <w:tcW w:w="1842" w:type="dxa"/>
          </w:tcPr>
          <w:p w:rsidR="00D64ABF" w:rsidRPr="000C4F8E" w:rsidRDefault="00230FDF" w:rsidP="00353B4A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64ABF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D64ABF" w:rsidRPr="000C4F8E">
              <w:rPr>
                <w:b/>
                <w:noProof/>
              </w:rPr>
              <w:t> </w:t>
            </w:r>
            <w:r w:rsidR="00D64ABF" w:rsidRPr="000C4F8E">
              <w:rPr>
                <w:b/>
                <w:noProof/>
              </w:rPr>
              <w:t> </w:t>
            </w:r>
            <w:r w:rsidR="00D64ABF" w:rsidRPr="000C4F8E">
              <w:rPr>
                <w:b/>
                <w:noProof/>
              </w:rPr>
              <w:t> </w:t>
            </w:r>
            <w:r w:rsidR="00D64ABF" w:rsidRPr="000C4F8E">
              <w:rPr>
                <w:b/>
                <w:noProof/>
              </w:rPr>
              <w:t> </w:t>
            </w:r>
            <w:r w:rsidR="00D64ABF" w:rsidRPr="000C4F8E">
              <w:rPr>
                <w:b/>
                <w:noProof/>
              </w:rPr>
              <w:t> </w:t>
            </w:r>
            <w:r w:rsidRPr="000C4F8E">
              <w:rPr>
                <w:b/>
              </w:rPr>
              <w:fldChar w:fldCharType="end"/>
            </w:r>
            <w:bookmarkEnd w:id="3"/>
          </w:p>
        </w:tc>
        <w:tc>
          <w:tcPr>
            <w:tcW w:w="1560" w:type="dxa"/>
            <w:gridSpan w:val="2"/>
          </w:tcPr>
          <w:p w:rsidR="00D64ABF" w:rsidRPr="000C4F8E" w:rsidRDefault="00230FDF" w:rsidP="00353B4A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:rsidR="00D64ABF" w:rsidRPr="000C4F8E" w:rsidRDefault="00230FDF" w:rsidP="00C701BD">
            <w:pPr>
              <w:spacing w:before="60" w:after="60"/>
              <w:ind w:right="-108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</w:tr>
      <w:tr w:rsidR="00D64ABF" w:rsidRPr="002C2EAA" w:rsidTr="00B674CF">
        <w:tc>
          <w:tcPr>
            <w:tcW w:w="2410" w:type="dxa"/>
          </w:tcPr>
          <w:p w:rsidR="00D64ABF" w:rsidRPr="000C4F8E" w:rsidRDefault="00230FDF" w:rsidP="00353B4A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:rsidR="00D64ABF" w:rsidRPr="000C4F8E" w:rsidRDefault="00230FDF" w:rsidP="00C701BD">
            <w:pPr>
              <w:spacing w:before="60" w:after="60"/>
              <w:ind w:right="-142"/>
              <w:jc w:val="center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Pr="000C4F8E">
              <w:rPr>
                <w:b/>
              </w:rPr>
              <w:fldChar w:fldCharType="end"/>
            </w:r>
            <w:r w:rsidR="00D64ABF" w:rsidRPr="000C4F8E">
              <w:rPr>
                <w:b/>
              </w:rPr>
              <w:t>%</w:t>
            </w:r>
          </w:p>
        </w:tc>
        <w:tc>
          <w:tcPr>
            <w:tcW w:w="1842" w:type="dxa"/>
          </w:tcPr>
          <w:p w:rsidR="00D64ABF" w:rsidRPr="000C4F8E" w:rsidRDefault="00230FDF" w:rsidP="00353B4A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64ABF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560" w:type="dxa"/>
            <w:gridSpan w:val="2"/>
          </w:tcPr>
          <w:p w:rsidR="00D64ABF" w:rsidRPr="000C4F8E" w:rsidRDefault="00230FDF" w:rsidP="00353B4A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:rsidR="00D64ABF" w:rsidRPr="000C4F8E" w:rsidRDefault="00230FDF" w:rsidP="00C701BD">
            <w:pPr>
              <w:spacing w:before="60" w:after="60"/>
              <w:ind w:right="-108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</w:tr>
      <w:tr w:rsidR="00353B4A" w:rsidRPr="002C2EAA" w:rsidTr="00B674CF">
        <w:tc>
          <w:tcPr>
            <w:tcW w:w="2410" w:type="dxa"/>
          </w:tcPr>
          <w:p w:rsidR="00353B4A" w:rsidRPr="000C4F8E" w:rsidRDefault="00230FDF" w:rsidP="00353B4A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3B4A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:rsidR="00353B4A" w:rsidRPr="000C4F8E" w:rsidRDefault="00230FDF" w:rsidP="00C701BD">
            <w:pPr>
              <w:spacing w:before="60" w:after="60"/>
              <w:ind w:right="-142"/>
              <w:jc w:val="center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3B4A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Pr="000C4F8E">
              <w:rPr>
                <w:b/>
              </w:rPr>
              <w:fldChar w:fldCharType="end"/>
            </w:r>
            <w:r w:rsidR="00353B4A" w:rsidRPr="000C4F8E">
              <w:rPr>
                <w:b/>
              </w:rPr>
              <w:t>%</w:t>
            </w:r>
          </w:p>
        </w:tc>
        <w:tc>
          <w:tcPr>
            <w:tcW w:w="1842" w:type="dxa"/>
          </w:tcPr>
          <w:p w:rsidR="00353B4A" w:rsidRPr="000C4F8E" w:rsidRDefault="00230FDF" w:rsidP="00353B4A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53B4A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560" w:type="dxa"/>
            <w:gridSpan w:val="2"/>
          </w:tcPr>
          <w:p w:rsidR="00353B4A" w:rsidRPr="000C4F8E" w:rsidRDefault="00230FDF" w:rsidP="00353B4A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3B4A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353B4A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353B4A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353B4A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353B4A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353B4A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:rsidR="00353B4A" w:rsidRPr="000C4F8E" w:rsidRDefault="00230FDF" w:rsidP="00C701BD">
            <w:pPr>
              <w:spacing w:before="60" w:after="60"/>
              <w:ind w:right="-108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3B4A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353B4A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353B4A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353B4A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353B4A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353B4A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</w:tr>
      <w:tr w:rsidR="00915875" w:rsidRPr="002C2EAA" w:rsidTr="00B674CF">
        <w:tc>
          <w:tcPr>
            <w:tcW w:w="2410" w:type="dxa"/>
          </w:tcPr>
          <w:p w:rsidR="00915875" w:rsidRPr="000C4F8E" w:rsidRDefault="00230FDF" w:rsidP="00E43C50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5875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915875" w:rsidRPr="002C2EAA">
              <w:rPr>
                <w:b/>
              </w:rPr>
              <w:t> </w:t>
            </w:r>
            <w:r w:rsidR="00915875" w:rsidRPr="002C2EAA">
              <w:rPr>
                <w:b/>
              </w:rPr>
              <w:t> </w:t>
            </w:r>
            <w:r w:rsidR="00915875" w:rsidRPr="002C2EAA">
              <w:rPr>
                <w:b/>
              </w:rPr>
              <w:t> </w:t>
            </w:r>
            <w:r w:rsidR="00915875" w:rsidRPr="002C2EAA">
              <w:rPr>
                <w:b/>
              </w:rPr>
              <w:t> </w:t>
            </w:r>
            <w:r w:rsidR="00915875" w:rsidRPr="002C2EAA">
              <w:rPr>
                <w:b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:rsidR="00915875" w:rsidRPr="000C4F8E" w:rsidRDefault="00230FDF" w:rsidP="00E43C50">
            <w:pPr>
              <w:spacing w:before="60" w:after="60"/>
              <w:ind w:right="-142"/>
              <w:jc w:val="center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5875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915875" w:rsidRPr="002C2EAA">
              <w:rPr>
                <w:b/>
              </w:rPr>
              <w:t> </w:t>
            </w:r>
            <w:r w:rsidR="00915875" w:rsidRPr="002C2EAA">
              <w:rPr>
                <w:b/>
              </w:rPr>
              <w:t> </w:t>
            </w:r>
            <w:r w:rsidR="00915875" w:rsidRPr="002C2EAA">
              <w:rPr>
                <w:b/>
              </w:rPr>
              <w:t> </w:t>
            </w:r>
            <w:r w:rsidR="00915875" w:rsidRPr="002C2EAA">
              <w:rPr>
                <w:b/>
              </w:rPr>
              <w:t> </w:t>
            </w:r>
            <w:r w:rsidR="00915875" w:rsidRPr="002C2EAA">
              <w:rPr>
                <w:b/>
              </w:rPr>
              <w:t> </w:t>
            </w:r>
            <w:r w:rsidRPr="000C4F8E">
              <w:rPr>
                <w:b/>
              </w:rPr>
              <w:fldChar w:fldCharType="end"/>
            </w:r>
            <w:r w:rsidR="00915875" w:rsidRPr="000C4F8E">
              <w:rPr>
                <w:b/>
              </w:rPr>
              <w:t>%</w:t>
            </w:r>
          </w:p>
        </w:tc>
        <w:tc>
          <w:tcPr>
            <w:tcW w:w="1842" w:type="dxa"/>
          </w:tcPr>
          <w:p w:rsidR="00915875" w:rsidRPr="000C4F8E" w:rsidRDefault="00230FDF" w:rsidP="00E43C50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5875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915875" w:rsidRPr="002C2EAA">
              <w:rPr>
                <w:b/>
              </w:rPr>
              <w:t> </w:t>
            </w:r>
            <w:r w:rsidR="00915875" w:rsidRPr="002C2EAA">
              <w:rPr>
                <w:b/>
              </w:rPr>
              <w:t> </w:t>
            </w:r>
            <w:r w:rsidR="00915875" w:rsidRPr="002C2EAA">
              <w:rPr>
                <w:b/>
              </w:rPr>
              <w:t> </w:t>
            </w:r>
            <w:r w:rsidR="00915875" w:rsidRPr="002C2EAA">
              <w:rPr>
                <w:b/>
              </w:rPr>
              <w:t> </w:t>
            </w:r>
            <w:r w:rsidR="00915875" w:rsidRPr="002C2EAA">
              <w:rPr>
                <w:b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560" w:type="dxa"/>
            <w:gridSpan w:val="2"/>
          </w:tcPr>
          <w:p w:rsidR="00915875" w:rsidRPr="000C4F8E" w:rsidRDefault="00230FDF" w:rsidP="00E43C50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5875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915875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915875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915875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915875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915875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:rsidR="00915875" w:rsidRPr="000C4F8E" w:rsidRDefault="00230FDF" w:rsidP="00E43C50">
            <w:pPr>
              <w:spacing w:before="60" w:after="60"/>
              <w:ind w:right="-108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5875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915875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915875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915875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915875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915875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</w:tr>
      <w:tr w:rsidR="00C701BD" w:rsidRPr="002C2EAA" w:rsidTr="00B674CF">
        <w:tc>
          <w:tcPr>
            <w:tcW w:w="2410" w:type="dxa"/>
          </w:tcPr>
          <w:p w:rsidR="00C701BD" w:rsidRPr="000C4F8E" w:rsidRDefault="00230FDF" w:rsidP="00C701BD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1BD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C701BD" w:rsidRPr="002C2EAA">
              <w:rPr>
                <w:b/>
              </w:rPr>
              <w:t> </w:t>
            </w:r>
            <w:r w:rsidR="00C701BD" w:rsidRPr="002C2EAA">
              <w:rPr>
                <w:b/>
              </w:rPr>
              <w:t> </w:t>
            </w:r>
            <w:r w:rsidR="00C701BD" w:rsidRPr="002C2EAA">
              <w:rPr>
                <w:b/>
              </w:rPr>
              <w:t> </w:t>
            </w:r>
            <w:r w:rsidR="00C701BD" w:rsidRPr="002C2EAA">
              <w:rPr>
                <w:b/>
              </w:rPr>
              <w:t> </w:t>
            </w:r>
            <w:r w:rsidR="00C701BD" w:rsidRPr="002C2EAA">
              <w:rPr>
                <w:b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:rsidR="00C701BD" w:rsidRPr="000C4F8E" w:rsidRDefault="00230FDF" w:rsidP="00C701BD">
            <w:pPr>
              <w:spacing w:before="60" w:after="60"/>
              <w:ind w:right="-142"/>
              <w:jc w:val="center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1BD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C701BD" w:rsidRPr="002C2EAA">
              <w:rPr>
                <w:b/>
              </w:rPr>
              <w:t> </w:t>
            </w:r>
            <w:r w:rsidR="00C701BD" w:rsidRPr="002C2EAA">
              <w:rPr>
                <w:b/>
              </w:rPr>
              <w:t> </w:t>
            </w:r>
            <w:r w:rsidR="00C701BD" w:rsidRPr="002C2EAA">
              <w:rPr>
                <w:b/>
              </w:rPr>
              <w:t> </w:t>
            </w:r>
            <w:r w:rsidR="00C701BD" w:rsidRPr="002C2EAA">
              <w:rPr>
                <w:b/>
              </w:rPr>
              <w:t> </w:t>
            </w:r>
            <w:r w:rsidR="00C701BD" w:rsidRPr="002C2EAA">
              <w:rPr>
                <w:b/>
              </w:rPr>
              <w:t> </w:t>
            </w:r>
            <w:r w:rsidRPr="000C4F8E">
              <w:rPr>
                <w:b/>
              </w:rPr>
              <w:fldChar w:fldCharType="end"/>
            </w:r>
            <w:r w:rsidR="00C701BD" w:rsidRPr="000C4F8E">
              <w:rPr>
                <w:b/>
              </w:rPr>
              <w:t>%</w:t>
            </w:r>
          </w:p>
        </w:tc>
        <w:tc>
          <w:tcPr>
            <w:tcW w:w="1842" w:type="dxa"/>
          </w:tcPr>
          <w:p w:rsidR="00C701BD" w:rsidRPr="000C4F8E" w:rsidRDefault="00230FDF" w:rsidP="00C701BD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701BD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C701BD" w:rsidRPr="002C2EAA">
              <w:rPr>
                <w:b/>
              </w:rPr>
              <w:t> </w:t>
            </w:r>
            <w:r w:rsidR="00C701BD" w:rsidRPr="002C2EAA">
              <w:rPr>
                <w:b/>
              </w:rPr>
              <w:t> </w:t>
            </w:r>
            <w:r w:rsidR="00C701BD" w:rsidRPr="002C2EAA">
              <w:rPr>
                <w:b/>
              </w:rPr>
              <w:t> </w:t>
            </w:r>
            <w:r w:rsidR="00C701BD" w:rsidRPr="002C2EAA">
              <w:rPr>
                <w:b/>
              </w:rPr>
              <w:t> </w:t>
            </w:r>
            <w:r w:rsidR="00C701BD" w:rsidRPr="002C2EAA">
              <w:rPr>
                <w:b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560" w:type="dxa"/>
            <w:gridSpan w:val="2"/>
          </w:tcPr>
          <w:p w:rsidR="00C701BD" w:rsidRPr="000C4F8E" w:rsidRDefault="00230FDF" w:rsidP="00C701BD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1BD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C701BD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C701BD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C701BD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C701BD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C701BD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:rsidR="00C701BD" w:rsidRPr="000C4F8E" w:rsidRDefault="00230FDF" w:rsidP="00C701BD">
            <w:pPr>
              <w:spacing w:before="60" w:after="60"/>
              <w:ind w:right="-108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1BD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C701BD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C701BD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C701BD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C701BD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C701BD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</w:tr>
      <w:tr w:rsidR="00353B4A" w:rsidRPr="002C2EAA" w:rsidTr="00B674CF">
        <w:tc>
          <w:tcPr>
            <w:tcW w:w="2410" w:type="dxa"/>
          </w:tcPr>
          <w:p w:rsidR="00353B4A" w:rsidRPr="000C4F8E" w:rsidRDefault="00230FDF" w:rsidP="00353B4A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3B4A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:rsidR="00353B4A" w:rsidRPr="000C4F8E" w:rsidRDefault="00230FDF" w:rsidP="00C701BD">
            <w:pPr>
              <w:spacing w:before="60" w:after="60"/>
              <w:ind w:right="-142"/>
              <w:jc w:val="center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3B4A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Pr="000C4F8E">
              <w:rPr>
                <w:b/>
              </w:rPr>
              <w:fldChar w:fldCharType="end"/>
            </w:r>
            <w:r w:rsidR="00353B4A" w:rsidRPr="000C4F8E">
              <w:rPr>
                <w:b/>
              </w:rPr>
              <w:t>%</w:t>
            </w:r>
          </w:p>
        </w:tc>
        <w:tc>
          <w:tcPr>
            <w:tcW w:w="1842" w:type="dxa"/>
          </w:tcPr>
          <w:p w:rsidR="00353B4A" w:rsidRPr="000C4F8E" w:rsidRDefault="00230FDF" w:rsidP="00353B4A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53B4A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="00353B4A" w:rsidRPr="002C2EAA">
              <w:rPr>
                <w:b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560" w:type="dxa"/>
            <w:gridSpan w:val="2"/>
          </w:tcPr>
          <w:p w:rsidR="00353B4A" w:rsidRPr="000C4F8E" w:rsidRDefault="00230FDF" w:rsidP="00353B4A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3B4A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353B4A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353B4A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353B4A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353B4A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353B4A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:rsidR="00353B4A" w:rsidRPr="000C4F8E" w:rsidRDefault="00230FDF" w:rsidP="00C701BD">
            <w:pPr>
              <w:spacing w:before="60" w:after="60"/>
              <w:ind w:right="-108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3B4A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353B4A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353B4A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353B4A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353B4A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353B4A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</w:tr>
      <w:tr w:rsidR="00D64ABF" w:rsidRPr="002C2EAA" w:rsidTr="00B674CF">
        <w:tc>
          <w:tcPr>
            <w:tcW w:w="2410" w:type="dxa"/>
          </w:tcPr>
          <w:p w:rsidR="00D64ABF" w:rsidRPr="000C4F8E" w:rsidRDefault="00230FDF" w:rsidP="00353B4A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:rsidR="00D64ABF" w:rsidRPr="000C4F8E" w:rsidRDefault="00230FDF" w:rsidP="00C701BD">
            <w:pPr>
              <w:spacing w:before="60" w:after="60"/>
              <w:ind w:right="-142"/>
              <w:jc w:val="center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Pr="000C4F8E">
              <w:rPr>
                <w:b/>
              </w:rPr>
              <w:fldChar w:fldCharType="end"/>
            </w:r>
            <w:r w:rsidR="00D64ABF" w:rsidRPr="000C4F8E">
              <w:rPr>
                <w:b/>
              </w:rPr>
              <w:t>%</w:t>
            </w:r>
          </w:p>
        </w:tc>
        <w:tc>
          <w:tcPr>
            <w:tcW w:w="1842" w:type="dxa"/>
          </w:tcPr>
          <w:p w:rsidR="00D64ABF" w:rsidRPr="000C4F8E" w:rsidRDefault="00230FDF" w:rsidP="00353B4A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64ABF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560" w:type="dxa"/>
            <w:gridSpan w:val="2"/>
          </w:tcPr>
          <w:p w:rsidR="00D64ABF" w:rsidRPr="000C4F8E" w:rsidRDefault="00230FDF" w:rsidP="00353B4A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:rsidR="00D64ABF" w:rsidRPr="000C4F8E" w:rsidRDefault="00230FDF" w:rsidP="00C701BD">
            <w:pPr>
              <w:spacing w:before="60" w:after="60"/>
              <w:ind w:right="-108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</w:tr>
      <w:tr w:rsidR="00D64ABF" w:rsidRPr="002C2EAA" w:rsidTr="00B674CF">
        <w:tc>
          <w:tcPr>
            <w:tcW w:w="2410" w:type="dxa"/>
          </w:tcPr>
          <w:p w:rsidR="00D64ABF" w:rsidRPr="000C4F8E" w:rsidRDefault="00230FDF" w:rsidP="00353B4A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:rsidR="00D64ABF" w:rsidRPr="000C4F8E" w:rsidRDefault="00230FDF" w:rsidP="00C701BD">
            <w:pPr>
              <w:spacing w:before="60" w:after="60"/>
              <w:ind w:right="-142"/>
              <w:jc w:val="center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Pr="000C4F8E">
              <w:rPr>
                <w:b/>
              </w:rPr>
              <w:fldChar w:fldCharType="end"/>
            </w:r>
            <w:r w:rsidR="00D64ABF" w:rsidRPr="000C4F8E">
              <w:rPr>
                <w:b/>
              </w:rPr>
              <w:t>%</w:t>
            </w:r>
          </w:p>
        </w:tc>
        <w:tc>
          <w:tcPr>
            <w:tcW w:w="1842" w:type="dxa"/>
          </w:tcPr>
          <w:p w:rsidR="00D64ABF" w:rsidRPr="000C4F8E" w:rsidRDefault="00230FDF" w:rsidP="00353B4A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64ABF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="00D64ABF" w:rsidRPr="002C2EAA">
              <w:rPr>
                <w:b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560" w:type="dxa"/>
            <w:gridSpan w:val="2"/>
          </w:tcPr>
          <w:p w:rsidR="00D64ABF" w:rsidRPr="000C4F8E" w:rsidRDefault="00230FDF" w:rsidP="00353B4A">
            <w:pPr>
              <w:spacing w:before="60" w:after="60"/>
              <w:ind w:right="-142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:rsidR="00D64ABF" w:rsidRPr="000C4F8E" w:rsidRDefault="00230FDF" w:rsidP="00C701BD">
            <w:pPr>
              <w:spacing w:before="60" w:after="60"/>
              <w:ind w:right="-108"/>
              <w:rPr>
                <w:b/>
              </w:rPr>
            </w:pPr>
            <w:r w:rsidRPr="000C4F8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0C4F8E">
              <w:rPr>
                <w:b/>
              </w:rPr>
              <w:instrText xml:space="preserve"> FORMTEXT </w:instrText>
            </w:r>
            <w:r w:rsidRPr="000C4F8E">
              <w:rPr>
                <w:b/>
              </w:rPr>
            </w:r>
            <w:r w:rsidRPr="000C4F8E">
              <w:rPr>
                <w:b/>
              </w:rPr>
              <w:fldChar w:fldCharType="separate"/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="00D64ABF" w:rsidRPr="000C4F8E">
              <w:rPr>
                <w:rFonts w:ascii="Cambria Math" w:hAnsi="Cambria Math" w:cs="Cambria Math"/>
                <w:b/>
                <w:noProof/>
              </w:rPr>
              <w:t> </w:t>
            </w:r>
            <w:r w:rsidRPr="000C4F8E">
              <w:rPr>
                <w:b/>
              </w:rPr>
              <w:fldChar w:fldCharType="end"/>
            </w:r>
          </w:p>
        </w:tc>
      </w:tr>
      <w:tr w:rsidR="00246609" w:rsidRPr="002C2EAA" w:rsidTr="00B674CF">
        <w:tc>
          <w:tcPr>
            <w:tcW w:w="9214" w:type="dxa"/>
            <w:gridSpan w:val="6"/>
            <w:shd w:val="clear" w:color="auto" w:fill="D9D9D9" w:themeFill="background1" w:themeFillShade="D9"/>
          </w:tcPr>
          <w:p w:rsidR="00246609" w:rsidRPr="00F6321A" w:rsidRDefault="00C701BD" w:rsidP="00353B4A">
            <w:pPr>
              <w:spacing w:before="60" w:after="60"/>
              <w:ind w:right="-142"/>
              <w:rPr>
                <w:b/>
              </w:rPr>
            </w:pPr>
            <w:r>
              <w:rPr>
                <w:b/>
              </w:rPr>
              <w:t>A</w:t>
            </w:r>
            <w:r w:rsidR="00246609" w:rsidRPr="00F6321A">
              <w:rPr>
                <w:b/>
              </w:rPr>
              <w:t>rt und Menge zugesetzter sonstiger Stoffe:</w:t>
            </w:r>
          </w:p>
        </w:tc>
      </w:tr>
      <w:tr w:rsidR="00246609" w:rsidRPr="002C2EAA" w:rsidTr="00B674CF">
        <w:tc>
          <w:tcPr>
            <w:tcW w:w="7196" w:type="dxa"/>
            <w:gridSpan w:val="4"/>
          </w:tcPr>
          <w:p w:rsidR="00246609" w:rsidRPr="00353B4A" w:rsidRDefault="00246609" w:rsidP="00246609">
            <w:pPr>
              <w:spacing w:before="60" w:after="60"/>
              <w:ind w:right="-1809"/>
            </w:pPr>
            <w:r w:rsidRPr="00353B4A">
              <w:t xml:space="preserve">Zugabe von Mikroorganismen:  </w:t>
            </w:r>
          </w:p>
        </w:tc>
        <w:tc>
          <w:tcPr>
            <w:tcW w:w="2018" w:type="dxa"/>
            <w:gridSpan w:val="2"/>
          </w:tcPr>
          <w:p w:rsidR="00246609" w:rsidRPr="00353B4A" w:rsidRDefault="00230FDF" w:rsidP="00246609">
            <w:pPr>
              <w:spacing w:before="60" w:after="60"/>
              <w:ind w:left="1876" w:right="-1809" w:hanging="1701"/>
            </w:pPr>
            <w:r w:rsidRPr="00353B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353B4A">
              <w:instrText xml:space="preserve"> FORMCHECKBOX </w:instrText>
            </w:r>
            <w:r>
              <w:fldChar w:fldCharType="separate"/>
            </w:r>
            <w:r w:rsidRPr="00353B4A">
              <w:fldChar w:fldCharType="end"/>
            </w:r>
            <w:r w:rsidR="00246609" w:rsidRPr="00353B4A">
              <w:t xml:space="preserve"> ja   </w:t>
            </w:r>
            <w:r w:rsidRPr="00353B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353B4A">
              <w:instrText xml:space="preserve"> FORMCHECKBOX </w:instrText>
            </w:r>
            <w:r>
              <w:fldChar w:fldCharType="separate"/>
            </w:r>
            <w:r w:rsidRPr="00353B4A">
              <w:fldChar w:fldCharType="end"/>
            </w:r>
            <w:r w:rsidR="00246609" w:rsidRPr="00353B4A">
              <w:t xml:space="preserve"> nein</w:t>
            </w:r>
          </w:p>
        </w:tc>
      </w:tr>
      <w:tr w:rsidR="00246609" w:rsidRPr="002C2EAA" w:rsidTr="00B674CF">
        <w:tc>
          <w:tcPr>
            <w:tcW w:w="7196" w:type="dxa"/>
            <w:gridSpan w:val="4"/>
          </w:tcPr>
          <w:p w:rsidR="00246609" w:rsidRPr="00353B4A" w:rsidRDefault="00246609" w:rsidP="00246609">
            <w:pPr>
              <w:spacing w:before="60" w:after="60"/>
              <w:ind w:right="-1809"/>
            </w:pPr>
            <w:r w:rsidRPr="00353B4A">
              <w:t>Zugabe von harnstoffimprägnierten Materialien:</w:t>
            </w:r>
          </w:p>
        </w:tc>
        <w:tc>
          <w:tcPr>
            <w:tcW w:w="2018" w:type="dxa"/>
            <w:gridSpan w:val="2"/>
          </w:tcPr>
          <w:p w:rsidR="00246609" w:rsidRPr="00353B4A" w:rsidRDefault="00230FDF" w:rsidP="00246609">
            <w:pPr>
              <w:spacing w:before="60" w:after="60"/>
              <w:ind w:left="1769" w:right="-1809" w:hanging="1594"/>
            </w:pPr>
            <w:r w:rsidRPr="00353B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353B4A">
              <w:instrText xml:space="preserve"> FORMCHECKBOX </w:instrText>
            </w:r>
            <w:r>
              <w:fldChar w:fldCharType="separate"/>
            </w:r>
            <w:r w:rsidRPr="00353B4A">
              <w:fldChar w:fldCharType="end"/>
            </w:r>
            <w:r w:rsidR="00246609" w:rsidRPr="00353B4A">
              <w:t xml:space="preserve"> ja   </w:t>
            </w:r>
            <w:r w:rsidRPr="00353B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353B4A">
              <w:instrText xml:space="preserve"> FORMCHECKBOX </w:instrText>
            </w:r>
            <w:r>
              <w:fldChar w:fldCharType="separate"/>
            </w:r>
            <w:r w:rsidRPr="00353B4A">
              <w:fldChar w:fldCharType="end"/>
            </w:r>
            <w:r w:rsidR="00246609" w:rsidRPr="00353B4A">
              <w:t xml:space="preserve"> nein</w:t>
            </w:r>
          </w:p>
        </w:tc>
      </w:tr>
      <w:tr w:rsidR="00246609" w:rsidRPr="002C2EAA" w:rsidTr="00B674CF">
        <w:tc>
          <w:tcPr>
            <w:tcW w:w="7196" w:type="dxa"/>
            <w:gridSpan w:val="4"/>
          </w:tcPr>
          <w:p w:rsidR="00246609" w:rsidRPr="00353B4A" w:rsidRDefault="00246609" w:rsidP="00246609">
            <w:pPr>
              <w:spacing w:before="60" w:after="60"/>
              <w:ind w:right="-1809"/>
            </w:pPr>
            <w:r w:rsidRPr="00353B4A">
              <w:t>Enthaltene Holzprodukte wurden chem. behandelt:</w:t>
            </w:r>
          </w:p>
        </w:tc>
        <w:tc>
          <w:tcPr>
            <w:tcW w:w="2018" w:type="dxa"/>
            <w:gridSpan w:val="2"/>
          </w:tcPr>
          <w:p w:rsidR="00246609" w:rsidRPr="00353B4A" w:rsidRDefault="00230FDF" w:rsidP="00246609">
            <w:pPr>
              <w:spacing w:before="60" w:after="60"/>
              <w:ind w:left="1876" w:right="-1809" w:hanging="1701"/>
            </w:pPr>
            <w:r w:rsidRPr="00353B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353B4A">
              <w:instrText xml:space="preserve"> FORMCHECKBOX </w:instrText>
            </w:r>
            <w:r>
              <w:fldChar w:fldCharType="separate"/>
            </w:r>
            <w:r w:rsidRPr="00353B4A">
              <w:fldChar w:fldCharType="end"/>
            </w:r>
            <w:r w:rsidR="00246609" w:rsidRPr="00353B4A">
              <w:t xml:space="preserve"> ja   </w:t>
            </w:r>
            <w:r w:rsidRPr="00353B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353B4A">
              <w:instrText xml:space="preserve"> FORMCHECKBOX </w:instrText>
            </w:r>
            <w:r>
              <w:fldChar w:fldCharType="separate"/>
            </w:r>
            <w:r w:rsidRPr="00353B4A">
              <w:fldChar w:fldCharType="end"/>
            </w:r>
            <w:r w:rsidR="00246609" w:rsidRPr="00353B4A">
              <w:t xml:space="preserve"> nein</w:t>
            </w:r>
          </w:p>
        </w:tc>
      </w:tr>
      <w:tr w:rsidR="00246609" w:rsidRPr="002C2EAA" w:rsidTr="00B674CF">
        <w:tc>
          <w:tcPr>
            <w:tcW w:w="7196" w:type="dxa"/>
            <w:gridSpan w:val="4"/>
          </w:tcPr>
          <w:p w:rsidR="00246609" w:rsidRPr="00353B4A" w:rsidRDefault="00246609" w:rsidP="00246609">
            <w:pPr>
              <w:spacing w:before="60" w:after="60"/>
              <w:ind w:right="-1809"/>
            </w:pPr>
            <w:r w:rsidRPr="00353B4A">
              <w:t>Zugabe von Konservierungsmittel:</w:t>
            </w:r>
          </w:p>
        </w:tc>
        <w:tc>
          <w:tcPr>
            <w:tcW w:w="2018" w:type="dxa"/>
            <w:gridSpan w:val="2"/>
          </w:tcPr>
          <w:p w:rsidR="00246609" w:rsidRPr="00353B4A" w:rsidRDefault="00230FDF" w:rsidP="00246609">
            <w:pPr>
              <w:spacing w:before="60" w:after="60"/>
              <w:ind w:left="1876" w:right="-1809" w:hanging="1701"/>
            </w:pPr>
            <w:r w:rsidRPr="00353B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353B4A">
              <w:instrText xml:space="preserve"> FORMCHECKBOX </w:instrText>
            </w:r>
            <w:r>
              <w:fldChar w:fldCharType="separate"/>
            </w:r>
            <w:r w:rsidRPr="00353B4A">
              <w:fldChar w:fldCharType="end"/>
            </w:r>
            <w:r w:rsidR="00246609" w:rsidRPr="00353B4A">
              <w:t xml:space="preserve"> ja   </w:t>
            </w:r>
            <w:r w:rsidRPr="00353B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353B4A">
              <w:instrText xml:space="preserve"> FORMCHECKBOX </w:instrText>
            </w:r>
            <w:r>
              <w:fldChar w:fldCharType="separate"/>
            </w:r>
            <w:r w:rsidRPr="00353B4A">
              <w:fldChar w:fldCharType="end"/>
            </w:r>
            <w:r w:rsidR="00246609" w:rsidRPr="00353B4A">
              <w:t xml:space="preserve"> nein</w:t>
            </w:r>
          </w:p>
        </w:tc>
      </w:tr>
      <w:tr w:rsidR="00246609" w:rsidRPr="002C2EAA" w:rsidTr="00B674CF">
        <w:tc>
          <w:tcPr>
            <w:tcW w:w="7196" w:type="dxa"/>
            <w:gridSpan w:val="4"/>
          </w:tcPr>
          <w:p w:rsidR="00246609" w:rsidRPr="00353B4A" w:rsidRDefault="00246609" w:rsidP="00246609">
            <w:pPr>
              <w:spacing w:before="60" w:after="60"/>
              <w:ind w:right="-1809"/>
            </w:pPr>
            <w:r w:rsidRPr="00353B4A">
              <w:t>Enthält Komplex- oder Chelatbildner:</w:t>
            </w:r>
          </w:p>
        </w:tc>
        <w:tc>
          <w:tcPr>
            <w:tcW w:w="2018" w:type="dxa"/>
            <w:gridSpan w:val="2"/>
          </w:tcPr>
          <w:p w:rsidR="00246609" w:rsidRPr="00353B4A" w:rsidRDefault="00230FDF" w:rsidP="00246609">
            <w:pPr>
              <w:spacing w:before="60" w:after="60"/>
              <w:ind w:left="1876" w:right="-1809" w:hanging="1701"/>
            </w:pPr>
            <w:r w:rsidRPr="00353B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353B4A">
              <w:instrText xml:space="preserve"> FORMCHECKBOX </w:instrText>
            </w:r>
            <w:r>
              <w:fldChar w:fldCharType="separate"/>
            </w:r>
            <w:r w:rsidRPr="00353B4A">
              <w:fldChar w:fldCharType="end"/>
            </w:r>
            <w:r w:rsidR="00246609" w:rsidRPr="00353B4A">
              <w:t xml:space="preserve"> ja   </w:t>
            </w:r>
            <w:r w:rsidRPr="00353B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353B4A">
              <w:instrText xml:space="preserve"> FORMCHECKBOX </w:instrText>
            </w:r>
            <w:r>
              <w:fldChar w:fldCharType="separate"/>
            </w:r>
            <w:r w:rsidRPr="00353B4A">
              <w:fldChar w:fldCharType="end"/>
            </w:r>
            <w:r w:rsidR="00246609" w:rsidRPr="00353B4A">
              <w:t xml:space="preserve"> nein</w:t>
            </w:r>
          </w:p>
        </w:tc>
      </w:tr>
      <w:tr w:rsidR="00246609" w:rsidRPr="002C2EAA" w:rsidTr="00B674CF">
        <w:tc>
          <w:tcPr>
            <w:tcW w:w="7196" w:type="dxa"/>
            <w:gridSpan w:val="4"/>
          </w:tcPr>
          <w:p w:rsidR="00246609" w:rsidRPr="00353B4A" w:rsidRDefault="00246609" w:rsidP="00B46CC2">
            <w:pPr>
              <w:spacing w:before="60" w:after="60"/>
              <w:ind w:right="-1809"/>
            </w:pPr>
            <w:r w:rsidRPr="00353B4A">
              <w:t>Zugabe von Bestandteilen mit einer Partikelgröße &lt; 0,</w:t>
            </w:r>
            <w:r w:rsidR="00B46CC2">
              <w:t>3</w:t>
            </w:r>
            <w:r w:rsidRPr="00353B4A">
              <w:t>μm (Nanopartikel)</w:t>
            </w:r>
            <w:r w:rsidR="00B8168B" w:rsidRPr="00353B4A">
              <w:t>:</w:t>
            </w:r>
          </w:p>
        </w:tc>
        <w:tc>
          <w:tcPr>
            <w:tcW w:w="2018" w:type="dxa"/>
            <w:gridSpan w:val="2"/>
          </w:tcPr>
          <w:p w:rsidR="00246609" w:rsidRPr="00353B4A" w:rsidRDefault="00230FDF" w:rsidP="00246609">
            <w:pPr>
              <w:spacing w:before="60" w:after="60"/>
              <w:ind w:left="1876" w:right="-1809" w:hanging="1701"/>
            </w:pPr>
            <w:r w:rsidRPr="00353B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353B4A">
              <w:instrText xml:space="preserve"> FORMCHECKBOX </w:instrText>
            </w:r>
            <w:r>
              <w:fldChar w:fldCharType="separate"/>
            </w:r>
            <w:r w:rsidRPr="00353B4A">
              <w:fldChar w:fldCharType="end"/>
            </w:r>
            <w:r w:rsidR="00246609" w:rsidRPr="00353B4A">
              <w:t xml:space="preserve"> ja   </w:t>
            </w:r>
            <w:r w:rsidRPr="00353B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353B4A">
              <w:instrText xml:space="preserve"> FORMCHECKBOX </w:instrText>
            </w:r>
            <w:r>
              <w:fldChar w:fldCharType="separate"/>
            </w:r>
            <w:r w:rsidRPr="00353B4A">
              <w:fldChar w:fldCharType="end"/>
            </w:r>
            <w:r w:rsidR="00246609" w:rsidRPr="00353B4A">
              <w:t xml:space="preserve"> nein</w:t>
            </w:r>
          </w:p>
        </w:tc>
      </w:tr>
      <w:tr w:rsidR="00246609" w:rsidRPr="002C2EAA" w:rsidTr="00B674CF">
        <w:tc>
          <w:tcPr>
            <w:tcW w:w="7196" w:type="dxa"/>
            <w:gridSpan w:val="4"/>
          </w:tcPr>
          <w:p w:rsidR="00246609" w:rsidRPr="00353B4A" w:rsidRDefault="00246609" w:rsidP="00246609">
            <w:pPr>
              <w:spacing w:before="60" w:after="60"/>
              <w:ind w:right="-1809"/>
            </w:pPr>
            <w:r w:rsidRPr="00353B4A">
              <w:t>Wurde bei der Herstellung Stickstoff eingesetzt?</w:t>
            </w:r>
          </w:p>
        </w:tc>
        <w:tc>
          <w:tcPr>
            <w:tcW w:w="2018" w:type="dxa"/>
            <w:gridSpan w:val="2"/>
          </w:tcPr>
          <w:p w:rsidR="00246609" w:rsidRPr="00353B4A" w:rsidRDefault="00230FDF" w:rsidP="00246609">
            <w:pPr>
              <w:spacing w:before="60" w:after="60"/>
              <w:ind w:left="1876" w:right="-1809" w:hanging="1701"/>
            </w:pPr>
            <w:r w:rsidRPr="00353B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353B4A">
              <w:instrText xml:space="preserve"> FORMCHECKBOX </w:instrText>
            </w:r>
            <w:r>
              <w:fldChar w:fldCharType="separate"/>
            </w:r>
            <w:r w:rsidRPr="00353B4A">
              <w:fldChar w:fldCharType="end"/>
            </w:r>
            <w:r w:rsidR="00246609" w:rsidRPr="00353B4A">
              <w:t xml:space="preserve"> ja   </w:t>
            </w:r>
            <w:r w:rsidRPr="00353B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353B4A">
              <w:instrText xml:space="preserve"> FORMCHECKBOX </w:instrText>
            </w:r>
            <w:r>
              <w:fldChar w:fldCharType="separate"/>
            </w:r>
            <w:r w:rsidRPr="00353B4A">
              <w:fldChar w:fldCharType="end"/>
            </w:r>
            <w:r w:rsidR="00246609" w:rsidRPr="00353B4A">
              <w:t xml:space="preserve"> nein</w:t>
            </w:r>
          </w:p>
        </w:tc>
      </w:tr>
      <w:tr w:rsidR="00246609" w:rsidRPr="002C2EAA" w:rsidTr="00B674CF">
        <w:tc>
          <w:tcPr>
            <w:tcW w:w="7196" w:type="dxa"/>
            <w:gridSpan w:val="4"/>
          </w:tcPr>
          <w:p w:rsidR="00246609" w:rsidRPr="00353B4A" w:rsidRDefault="00246609" w:rsidP="00246609">
            <w:pPr>
              <w:spacing w:before="60" w:after="60"/>
              <w:ind w:right="-1809"/>
            </w:pPr>
            <w:r w:rsidRPr="00353B4A">
              <w:t>Aufschluss (z.B. Hydrolyse)</w:t>
            </w:r>
            <w:r w:rsidR="00B8168B" w:rsidRPr="00353B4A">
              <w:t xml:space="preserve">: </w:t>
            </w:r>
            <w:r w:rsidRPr="00353B4A">
              <w:t xml:space="preserve"> </w:t>
            </w:r>
            <w:r w:rsidR="00230FDF" w:rsidRPr="00353B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B4A">
              <w:instrText xml:space="preserve"> FORMTEXT </w:instrText>
            </w:r>
            <w:r w:rsidR="00230FDF" w:rsidRPr="00353B4A">
              <w:fldChar w:fldCharType="separate"/>
            </w:r>
            <w:r w:rsidRPr="00353B4A">
              <w:t> </w:t>
            </w:r>
            <w:r w:rsidRPr="00353B4A">
              <w:t> </w:t>
            </w:r>
            <w:r w:rsidRPr="00353B4A">
              <w:t> </w:t>
            </w:r>
            <w:r w:rsidRPr="00353B4A">
              <w:t> </w:t>
            </w:r>
            <w:r w:rsidRPr="00353B4A">
              <w:t> </w:t>
            </w:r>
            <w:r w:rsidR="00230FDF" w:rsidRPr="00353B4A">
              <w:fldChar w:fldCharType="end"/>
            </w:r>
          </w:p>
        </w:tc>
        <w:tc>
          <w:tcPr>
            <w:tcW w:w="2018" w:type="dxa"/>
            <w:gridSpan w:val="2"/>
          </w:tcPr>
          <w:p w:rsidR="00246609" w:rsidRPr="00353B4A" w:rsidRDefault="00230FDF" w:rsidP="00246609">
            <w:pPr>
              <w:spacing w:before="60" w:after="60"/>
              <w:ind w:left="1876" w:right="-1809" w:hanging="1701"/>
            </w:pPr>
            <w:r w:rsidRPr="00353B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353B4A">
              <w:instrText xml:space="preserve"> FORMCHECKBOX </w:instrText>
            </w:r>
            <w:r>
              <w:fldChar w:fldCharType="separate"/>
            </w:r>
            <w:r w:rsidRPr="00353B4A">
              <w:fldChar w:fldCharType="end"/>
            </w:r>
            <w:r w:rsidR="00246609" w:rsidRPr="00353B4A">
              <w:t xml:space="preserve"> ja   </w:t>
            </w:r>
            <w:r w:rsidRPr="00353B4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353B4A">
              <w:instrText xml:space="preserve"> FORMCHECKBOX </w:instrText>
            </w:r>
            <w:r>
              <w:fldChar w:fldCharType="separate"/>
            </w:r>
            <w:r w:rsidRPr="00353B4A">
              <w:fldChar w:fldCharType="end"/>
            </w:r>
            <w:r w:rsidR="00246609" w:rsidRPr="00353B4A">
              <w:t xml:space="preserve"> nein</w:t>
            </w:r>
          </w:p>
        </w:tc>
      </w:tr>
      <w:tr w:rsidR="006C4D2D" w:rsidRPr="002C2EAA" w:rsidTr="00B674CF">
        <w:trPr>
          <w:trHeight w:val="402"/>
        </w:trPr>
        <w:tc>
          <w:tcPr>
            <w:tcW w:w="9214" w:type="dxa"/>
            <w:gridSpan w:val="6"/>
            <w:shd w:val="clear" w:color="auto" w:fill="D9D9D9" w:themeFill="background1" w:themeFillShade="D9"/>
          </w:tcPr>
          <w:p w:rsidR="006C4D2D" w:rsidRPr="006C4D2D" w:rsidRDefault="006C4D2D" w:rsidP="006C4D2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rforderliche Antragsunterlagen: </w:t>
            </w:r>
            <w:r w:rsidRPr="006C4D2D">
              <w:t>(Diese müssen für die Bewertung verpflichtend vorliegen!)</w:t>
            </w:r>
          </w:p>
        </w:tc>
      </w:tr>
      <w:tr w:rsidR="006C4D2D" w:rsidRPr="000C4F8E" w:rsidTr="00BA2065">
        <w:trPr>
          <w:trHeight w:val="423"/>
        </w:trPr>
        <w:tc>
          <w:tcPr>
            <w:tcW w:w="9214" w:type="dxa"/>
            <w:gridSpan w:val="6"/>
          </w:tcPr>
          <w:p w:rsidR="00BA2065" w:rsidRPr="00E04A17" w:rsidRDefault="00230FDF" w:rsidP="00546149">
            <w:r w:rsidRPr="00C701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D2D" w:rsidRPr="00C701BD">
              <w:instrText xml:space="preserve"> FORMCHECKBOX </w:instrText>
            </w:r>
            <w:r>
              <w:fldChar w:fldCharType="separate"/>
            </w:r>
            <w:r w:rsidRPr="00C701BD">
              <w:fldChar w:fldCharType="end"/>
            </w:r>
            <w:r w:rsidR="006C4D2D" w:rsidRPr="00C701BD">
              <w:t xml:space="preserve"> Etiketten </w:t>
            </w:r>
            <w:r w:rsidR="00BA2065">
              <w:t>(Warenbegleitschein, Sackanhänger o.Ä.)</w:t>
            </w:r>
            <w:r w:rsidR="00BA2065" w:rsidRPr="00C701BD">
              <w:t xml:space="preserve"> </w:t>
            </w:r>
            <w:r w:rsidR="006C4D2D">
              <w:t>inkl.</w:t>
            </w:r>
            <w:r w:rsidR="006C4D2D" w:rsidRPr="00C701BD">
              <w:t xml:space="preserve"> Anwendungsempfehlunge</w:t>
            </w:r>
            <w:r w:rsidR="00BA2065">
              <w:t>n</w:t>
            </w:r>
          </w:p>
        </w:tc>
      </w:tr>
      <w:tr w:rsidR="006C4D2D" w:rsidRPr="000C4F8E" w:rsidTr="00B674CF">
        <w:trPr>
          <w:trHeight w:val="351"/>
        </w:trPr>
        <w:tc>
          <w:tcPr>
            <w:tcW w:w="9214" w:type="dxa"/>
            <w:gridSpan w:val="6"/>
            <w:shd w:val="clear" w:color="auto" w:fill="D9D9D9" w:themeFill="background1" w:themeFillShade="D9"/>
          </w:tcPr>
          <w:p w:rsidR="006C4D2D" w:rsidRPr="007F51D0" w:rsidRDefault="006C4D2D" w:rsidP="00546149">
            <w:pPr>
              <w:spacing w:before="60" w:after="60"/>
              <w:ind w:right="-142"/>
              <w:rPr>
                <w:b/>
              </w:rPr>
            </w:pPr>
            <w:r w:rsidRPr="008B6896">
              <w:rPr>
                <w:b/>
              </w:rPr>
              <w:t>Weitere</w:t>
            </w:r>
            <w:r w:rsidRPr="007F51D0">
              <w:rPr>
                <w:b/>
              </w:rPr>
              <w:t xml:space="preserve"> Antragsunterlagen:</w:t>
            </w:r>
          </w:p>
        </w:tc>
      </w:tr>
      <w:tr w:rsidR="006C4D2D" w:rsidRPr="000C4F8E" w:rsidTr="00B674CF">
        <w:trPr>
          <w:trHeight w:val="3220"/>
        </w:trPr>
        <w:tc>
          <w:tcPr>
            <w:tcW w:w="9214" w:type="dxa"/>
            <w:gridSpan w:val="6"/>
          </w:tcPr>
          <w:p w:rsidR="0079388F" w:rsidRDefault="00230FDF" w:rsidP="0079388F">
            <w:pPr>
              <w:spacing w:before="60" w:after="60"/>
              <w:ind w:right="-1809"/>
              <w:jc w:val="both"/>
            </w:pPr>
            <w:r w:rsidRPr="00C701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D2D" w:rsidRPr="00C701BD">
              <w:instrText xml:space="preserve"> FORMCHECKBOX </w:instrText>
            </w:r>
            <w:r>
              <w:fldChar w:fldCharType="separate"/>
            </w:r>
            <w:r w:rsidRPr="00C701BD">
              <w:fldChar w:fldCharType="end"/>
            </w:r>
            <w:r w:rsidR="006C4D2D" w:rsidRPr="00C701BD">
              <w:t xml:space="preserve"> Zusicherungserklärung zur Gentechnikfreiheit entsprechend EU-Bio-VO (InfoX</w:t>
            </w:r>
            <w:r w:rsidR="006C4D2D">
              <w:t xml:space="preserve">gen-Formular) </w:t>
            </w:r>
          </w:p>
          <w:p w:rsidR="006C4D2D" w:rsidRDefault="0079388F" w:rsidP="0079388F">
            <w:pPr>
              <w:spacing w:before="60" w:after="60"/>
              <w:ind w:right="-1809"/>
              <w:jc w:val="both"/>
            </w:pPr>
            <w:r>
              <w:t xml:space="preserve">      </w:t>
            </w:r>
            <w:r w:rsidR="006C4D2D">
              <w:t xml:space="preserve">für kritische Kulturen und Mikroorganismen </w:t>
            </w:r>
          </w:p>
          <w:p w:rsidR="006C4D2D" w:rsidRDefault="00230FDF" w:rsidP="006C4D2D">
            <w:r w:rsidRPr="00C701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D2D" w:rsidRPr="00C701BD">
              <w:instrText xml:space="preserve"> FORMCHECKBOX </w:instrText>
            </w:r>
            <w:r>
              <w:fldChar w:fldCharType="separate"/>
            </w:r>
            <w:r w:rsidRPr="00C701BD">
              <w:fldChar w:fldCharType="end"/>
            </w:r>
            <w:r w:rsidR="006C4D2D" w:rsidRPr="00C701BD">
              <w:t xml:space="preserve"> Analysenergebnisse</w:t>
            </w:r>
          </w:p>
          <w:p w:rsidR="00BA2065" w:rsidRDefault="00230FDF" w:rsidP="006C4D2D">
            <w:r w:rsidRPr="00C701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065" w:rsidRPr="00C701BD">
              <w:instrText xml:space="preserve"> FORMCHECKBOX </w:instrText>
            </w:r>
            <w:r>
              <w:fldChar w:fldCharType="separate"/>
            </w:r>
            <w:r w:rsidRPr="00C701BD">
              <w:fldChar w:fldCharType="end"/>
            </w:r>
            <w:r w:rsidR="00BA2065" w:rsidRPr="00C701BD">
              <w:t xml:space="preserve"> </w:t>
            </w:r>
            <w:r w:rsidR="00BA2065">
              <w:t xml:space="preserve">zusätzliche </w:t>
            </w:r>
            <w:r w:rsidR="00BA2065" w:rsidRPr="00C701BD">
              <w:t>Produktspezifikation</w:t>
            </w:r>
            <w:r w:rsidR="00BA2065">
              <w:t xml:space="preserve"> (Rezeptur) </w:t>
            </w:r>
          </w:p>
          <w:p w:rsidR="00BA2065" w:rsidRDefault="00230FDF" w:rsidP="006C4D2D">
            <w:r w:rsidRPr="00C701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065" w:rsidRPr="00C701BD">
              <w:instrText xml:space="preserve"> FORMCHECKBOX </w:instrText>
            </w:r>
            <w:r>
              <w:fldChar w:fldCharType="separate"/>
            </w:r>
            <w:r w:rsidRPr="00C701BD">
              <w:fldChar w:fldCharType="end"/>
            </w:r>
            <w:r w:rsidR="00BA2065" w:rsidRPr="00C701BD">
              <w:t xml:space="preserve"> </w:t>
            </w:r>
            <w:r w:rsidR="00BA2065">
              <w:t>Sicherheitsdatenblätter</w:t>
            </w:r>
          </w:p>
          <w:p w:rsidR="006C4D2D" w:rsidRDefault="00230FDF" w:rsidP="006C4D2D">
            <w:r w:rsidRPr="00C701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D2D" w:rsidRPr="00C701BD">
              <w:instrText xml:space="preserve"> FORMCHECKBOX </w:instrText>
            </w:r>
            <w:r>
              <w:fldChar w:fldCharType="separate"/>
            </w:r>
            <w:r w:rsidRPr="00C701BD">
              <w:fldChar w:fldCharType="end"/>
            </w:r>
            <w:r w:rsidR="006C4D2D" w:rsidRPr="00C701BD">
              <w:t xml:space="preserve"> Beschreibung des Herstellungsverfahrens</w:t>
            </w:r>
            <w:r w:rsidR="006C4D2D">
              <w:t xml:space="preserve"> </w:t>
            </w:r>
          </w:p>
          <w:p w:rsidR="006C4D2D" w:rsidRPr="00C701BD" w:rsidRDefault="00230FDF" w:rsidP="006C4D2D">
            <w:r w:rsidRPr="00C701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D2D" w:rsidRPr="00C701BD">
              <w:instrText xml:space="preserve"> FORMCHECKBOX </w:instrText>
            </w:r>
            <w:r>
              <w:fldChar w:fldCharType="separate"/>
            </w:r>
            <w:r w:rsidRPr="00C701BD">
              <w:fldChar w:fldCharType="end"/>
            </w:r>
            <w:r w:rsidR="006C4D2D">
              <w:t xml:space="preserve"> </w:t>
            </w:r>
            <w:r w:rsidR="006C4D2D" w:rsidRPr="00C701BD">
              <w:t>Zulassungsbescheid der Behörde (Bundesamt für Ernährungssicherheit)</w:t>
            </w:r>
          </w:p>
          <w:p w:rsidR="006C4D2D" w:rsidRDefault="00230FDF" w:rsidP="006C4D2D">
            <w:r w:rsidRPr="00C701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D2D" w:rsidRPr="00C701BD">
              <w:instrText xml:space="preserve"> FORMCHECKBOX </w:instrText>
            </w:r>
            <w:r>
              <w:fldChar w:fldCharType="separate"/>
            </w:r>
            <w:r w:rsidRPr="00C701BD">
              <w:fldChar w:fldCharType="end"/>
            </w:r>
            <w:r w:rsidR="006C4D2D" w:rsidRPr="00C701BD">
              <w:t xml:space="preserve"> Zertifikat für Bio-Komponenten</w:t>
            </w:r>
          </w:p>
          <w:p w:rsidR="006C4D2D" w:rsidRDefault="00230FDF" w:rsidP="006C4D2D">
            <w:r w:rsidRPr="00C701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D2D" w:rsidRPr="00C701BD">
              <w:instrText xml:space="preserve"> FORMCHECKBOX </w:instrText>
            </w:r>
            <w:r>
              <w:fldChar w:fldCharType="separate"/>
            </w:r>
            <w:r w:rsidRPr="00C701BD">
              <w:fldChar w:fldCharType="end"/>
            </w:r>
            <w:r w:rsidR="006C4D2D" w:rsidRPr="00C701BD">
              <w:t xml:space="preserve"> </w:t>
            </w:r>
            <w:r w:rsidR="006C4D2D">
              <w:t xml:space="preserve">Kategorie nach EG-Düngemittel-VO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2F7BF2">
              <w:instrText xml:space="preserve"> FORMTEXT </w:instrText>
            </w:r>
            <w:r>
              <w:fldChar w:fldCharType="separate"/>
            </w:r>
            <w:r w:rsidR="002F7BF2">
              <w:rPr>
                <w:noProof/>
              </w:rPr>
              <w:t> </w:t>
            </w:r>
            <w:r w:rsidR="002F7BF2">
              <w:rPr>
                <w:noProof/>
              </w:rPr>
              <w:t> </w:t>
            </w:r>
            <w:r w:rsidR="002F7BF2">
              <w:rPr>
                <w:noProof/>
              </w:rPr>
              <w:t> </w:t>
            </w:r>
            <w:r w:rsidR="002F7BF2">
              <w:rPr>
                <w:noProof/>
              </w:rPr>
              <w:t> </w:t>
            </w:r>
            <w:r w:rsidR="002F7BF2"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6C4D2D" w:rsidRPr="008B6896" w:rsidRDefault="00230FDF" w:rsidP="00546149">
            <w:pPr>
              <w:rPr>
                <w:b/>
              </w:rPr>
            </w:pPr>
            <w:r w:rsidRPr="00C701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D2D" w:rsidRPr="00C701BD">
              <w:instrText xml:space="preserve"> FORMCHECKBOX </w:instrText>
            </w:r>
            <w:r>
              <w:fldChar w:fldCharType="separate"/>
            </w:r>
            <w:r w:rsidRPr="00C701BD">
              <w:fldChar w:fldCharType="end"/>
            </w:r>
            <w:r w:rsidR="006C4D2D" w:rsidRPr="00C701BD">
              <w:t xml:space="preserve"> </w:t>
            </w:r>
            <w:r w:rsidR="006C4D2D">
              <w:t xml:space="preserve">Sonstige Unterlagen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2F7BF2">
              <w:instrText xml:space="preserve"> FORMTEXT </w:instrText>
            </w:r>
            <w:r>
              <w:fldChar w:fldCharType="separate"/>
            </w:r>
            <w:r w:rsidR="002F7BF2">
              <w:rPr>
                <w:noProof/>
              </w:rPr>
              <w:t> </w:t>
            </w:r>
            <w:r w:rsidR="002F7BF2">
              <w:rPr>
                <w:noProof/>
              </w:rPr>
              <w:t> </w:t>
            </w:r>
            <w:r w:rsidR="002F7BF2">
              <w:rPr>
                <w:noProof/>
              </w:rPr>
              <w:t> </w:t>
            </w:r>
            <w:r w:rsidR="002F7BF2">
              <w:rPr>
                <w:noProof/>
              </w:rPr>
              <w:t> </w:t>
            </w:r>
            <w:r w:rsidR="002F7BF2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643137" w:rsidRPr="00A90294" w:rsidRDefault="00643137" w:rsidP="00643137">
      <w:pPr>
        <w:rPr>
          <w:rFonts w:cs="Arial"/>
          <w:b/>
          <w:sz w:val="4"/>
          <w:szCs w:val="4"/>
        </w:rPr>
      </w:pPr>
    </w:p>
    <w:sectPr w:rsidR="00643137" w:rsidRPr="00A90294" w:rsidSect="00D93C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" w:right="1418" w:bottom="709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71A" w:rsidRDefault="002E471A" w:rsidP="00A90294">
      <w:pPr>
        <w:spacing w:before="0" w:after="0"/>
      </w:pPr>
      <w:r>
        <w:separator/>
      </w:r>
    </w:p>
  </w:endnote>
  <w:endnote w:type="continuationSeparator" w:id="0">
    <w:p w:rsidR="002E471A" w:rsidRDefault="002E471A" w:rsidP="00A9029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F7" w:rsidRDefault="00667EF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1A" w:rsidRPr="002E471A" w:rsidRDefault="002E471A" w:rsidP="00ED44F7">
    <w:pPr>
      <w:tabs>
        <w:tab w:val="left" w:pos="1983"/>
        <w:tab w:val="right" w:pos="9070"/>
      </w:tabs>
      <w:spacing w:before="0" w:after="0"/>
      <w:rPr>
        <w:rFonts w:asciiTheme="minorHAnsi" w:hAnsiTheme="minorHAnsi"/>
        <w:sz w:val="18"/>
        <w:szCs w:val="18"/>
      </w:rPr>
    </w:pPr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767</wp:posOffset>
          </wp:positionH>
          <wp:positionV relativeFrom="paragraph">
            <wp:posOffset>-24705</wp:posOffset>
          </wp:positionV>
          <wp:extent cx="1342339" cy="294894"/>
          <wp:effectExtent l="19050" t="0" r="0" b="0"/>
          <wp:wrapNone/>
          <wp:docPr id="1" name="Grafik 0" descr="InfoXge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InfoXgen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39" cy="294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F4313A" w:rsidRPr="00F4313A">
      <w:rPr>
        <w:rFonts w:asciiTheme="minorHAnsi" w:hAnsiTheme="minorHAnsi"/>
        <w:i/>
        <w:sz w:val="18"/>
        <w:szCs w:val="18"/>
      </w:rPr>
      <w:t>ECS</w:t>
    </w:r>
    <w:r w:rsidR="00CE3D33">
      <w:rPr>
        <w:rFonts w:asciiTheme="minorHAnsi" w:hAnsiTheme="minorHAnsi"/>
        <w:i/>
        <w:sz w:val="18"/>
        <w:szCs w:val="18"/>
      </w:rPr>
      <w:t>00</w:t>
    </w:r>
    <w:r w:rsidR="004B365C">
      <w:rPr>
        <w:rFonts w:asciiTheme="minorHAnsi" w:hAnsiTheme="minorHAnsi"/>
        <w:i/>
        <w:sz w:val="18"/>
        <w:szCs w:val="18"/>
      </w:rPr>
      <w:t>11</w:t>
    </w:r>
    <w:r w:rsidRPr="002E471A">
      <w:rPr>
        <w:rFonts w:asciiTheme="minorHAnsi" w:hAnsiTheme="minorHAnsi"/>
        <w:i/>
        <w:sz w:val="18"/>
        <w:szCs w:val="18"/>
      </w:rPr>
      <w:t xml:space="preserve"> </w:t>
    </w:r>
    <w:r w:rsidR="00CE3D33">
      <w:rPr>
        <w:rFonts w:asciiTheme="minorHAnsi" w:hAnsiTheme="minorHAnsi"/>
        <w:i/>
        <w:sz w:val="18"/>
        <w:szCs w:val="18"/>
      </w:rPr>
      <w:t xml:space="preserve">InfoXgen </w:t>
    </w:r>
    <w:r w:rsidR="00036E80">
      <w:rPr>
        <w:rFonts w:asciiTheme="minorHAnsi" w:hAnsiTheme="minorHAnsi"/>
        <w:i/>
        <w:sz w:val="18"/>
        <w:szCs w:val="18"/>
      </w:rPr>
      <w:t xml:space="preserve">Anmeldung </w:t>
    </w:r>
    <w:r w:rsidR="00F1692D">
      <w:rPr>
        <w:rFonts w:asciiTheme="minorHAnsi" w:hAnsiTheme="minorHAnsi"/>
        <w:i/>
        <w:sz w:val="18"/>
        <w:szCs w:val="18"/>
      </w:rPr>
      <w:t>Düngemittel biologisch gärtnern</w:t>
    </w:r>
    <w:r w:rsidR="00667EF7">
      <w:rPr>
        <w:rFonts w:asciiTheme="minorHAnsi" w:hAnsiTheme="minorHAnsi"/>
        <w:i/>
        <w:sz w:val="18"/>
        <w:szCs w:val="18"/>
      </w:rPr>
      <w:t>.</w:t>
    </w:r>
    <w:sdt>
      <w:sdtPr>
        <w:rPr>
          <w:rFonts w:asciiTheme="minorHAnsi" w:hAnsiTheme="minorHAnsi"/>
          <w:i/>
          <w:sz w:val="18"/>
          <w:szCs w:val="18"/>
        </w:rPr>
        <w:alias w:val="Approval Date"/>
        <w:id w:val="38059052"/>
        <w:placeholder>
          <w:docPart w:val="D7366DBEDFC94A31A6C58D150638750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3c6628eb-5587-442c-8c6d-6fcecccf7f56' " w:xpath="/ns0:properties[1]/documentManagement[1]/ns4:Approval_x0020_Date[1]" w:storeItemID="{B935028E-ECF0-4D07-8135-E787271C6727}"/>
        <w:text/>
      </w:sdtPr>
      <w:sdtContent>
        <w:r w:rsidR="00320011">
          <w:rPr>
            <w:rFonts w:asciiTheme="minorHAnsi" w:hAnsiTheme="minorHAnsi"/>
            <w:i/>
            <w:sz w:val="18"/>
            <w:szCs w:val="18"/>
            <w:lang w:val="de-AT"/>
          </w:rPr>
          <w:t>28.02.2019 12:26:08</w:t>
        </w:r>
      </w:sdtContent>
    </w:sdt>
    <w:r w:rsidR="00667EF7">
      <w:rPr>
        <w:rFonts w:asciiTheme="minorHAnsi" w:hAnsiTheme="minorHAnsi"/>
        <w:i/>
        <w:sz w:val="18"/>
        <w:szCs w:val="18"/>
        <w:lang w:val="de-AT"/>
      </w:rPr>
      <w:t xml:space="preserve"> Seite </w:t>
    </w:r>
    <w:r w:rsidR="00230FDF" w:rsidRPr="002E471A">
      <w:rPr>
        <w:rFonts w:asciiTheme="minorHAnsi" w:hAnsiTheme="minorHAnsi"/>
        <w:i/>
        <w:sz w:val="18"/>
        <w:szCs w:val="18"/>
      </w:rPr>
      <w:fldChar w:fldCharType="begin"/>
    </w:r>
    <w:r w:rsidRPr="002E471A">
      <w:rPr>
        <w:rFonts w:asciiTheme="minorHAnsi" w:hAnsiTheme="minorHAnsi"/>
        <w:i/>
        <w:sz w:val="18"/>
        <w:szCs w:val="18"/>
      </w:rPr>
      <w:instrText xml:space="preserve"> PAGE </w:instrText>
    </w:r>
    <w:r w:rsidR="00230FDF" w:rsidRPr="002E471A">
      <w:rPr>
        <w:rFonts w:asciiTheme="minorHAnsi" w:hAnsiTheme="minorHAnsi"/>
        <w:i/>
        <w:sz w:val="18"/>
        <w:szCs w:val="18"/>
      </w:rPr>
      <w:fldChar w:fldCharType="separate"/>
    </w:r>
    <w:r w:rsidR="00320011">
      <w:rPr>
        <w:rFonts w:asciiTheme="minorHAnsi" w:hAnsiTheme="minorHAnsi"/>
        <w:i/>
        <w:noProof/>
        <w:sz w:val="18"/>
        <w:szCs w:val="18"/>
      </w:rPr>
      <w:t>2</w:t>
    </w:r>
    <w:r w:rsidR="00230FDF" w:rsidRPr="002E471A">
      <w:rPr>
        <w:rFonts w:asciiTheme="minorHAnsi" w:hAnsiTheme="minorHAnsi"/>
        <w:i/>
        <w:sz w:val="18"/>
        <w:szCs w:val="18"/>
      </w:rPr>
      <w:fldChar w:fldCharType="end"/>
    </w:r>
    <w:r w:rsidRPr="002E471A">
      <w:rPr>
        <w:rFonts w:asciiTheme="minorHAnsi" w:hAnsiTheme="minorHAnsi"/>
        <w:i/>
        <w:sz w:val="18"/>
        <w:szCs w:val="18"/>
      </w:rPr>
      <w:t>/</w:t>
    </w:r>
    <w:r w:rsidR="00230FDF" w:rsidRPr="002E471A">
      <w:rPr>
        <w:rFonts w:asciiTheme="minorHAnsi" w:hAnsiTheme="minorHAnsi"/>
        <w:i/>
        <w:sz w:val="18"/>
        <w:szCs w:val="18"/>
      </w:rPr>
      <w:fldChar w:fldCharType="begin"/>
    </w:r>
    <w:r w:rsidRPr="002E471A">
      <w:rPr>
        <w:rFonts w:asciiTheme="minorHAnsi" w:hAnsiTheme="minorHAnsi"/>
        <w:i/>
        <w:sz w:val="18"/>
        <w:szCs w:val="18"/>
      </w:rPr>
      <w:instrText xml:space="preserve"> NUMPAGES  </w:instrText>
    </w:r>
    <w:r w:rsidR="00230FDF" w:rsidRPr="002E471A">
      <w:rPr>
        <w:rFonts w:asciiTheme="minorHAnsi" w:hAnsiTheme="minorHAnsi"/>
        <w:i/>
        <w:sz w:val="18"/>
        <w:szCs w:val="18"/>
      </w:rPr>
      <w:fldChar w:fldCharType="separate"/>
    </w:r>
    <w:r w:rsidR="00320011">
      <w:rPr>
        <w:rFonts w:asciiTheme="minorHAnsi" w:hAnsiTheme="minorHAnsi"/>
        <w:i/>
        <w:noProof/>
        <w:sz w:val="18"/>
        <w:szCs w:val="18"/>
      </w:rPr>
      <w:t>3</w:t>
    </w:r>
    <w:r w:rsidR="00230FDF" w:rsidRPr="002E471A">
      <w:rPr>
        <w:rFonts w:asciiTheme="minorHAnsi" w:hAnsiTheme="minorHAnsi"/>
        <w:i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F7" w:rsidRDefault="00667EF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71A" w:rsidRDefault="002E471A" w:rsidP="00A90294">
      <w:pPr>
        <w:spacing w:before="0" w:after="0"/>
      </w:pPr>
      <w:r>
        <w:separator/>
      </w:r>
    </w:p>
  </w:footnote>
  <w:footnote w:type="continuationSeparator" w:id="0">
    <w:p w:rsidR="002E471A" w:rsidRDefault="002E471A" w:rsidP="00A9029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92D" w:rsidRDefault="00F1692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1A" w:rsidRDefault="00230FDF" w:rsidP="00F22A10">
    <w:pPr>
      <w:pStyle w:val="Kopfzeile"/>
      <w:jc w:val="center"/>
    </w:pPr>
    <w:r>
      <w:rPr>
        <w:noProof/>
        <w:lang w:val="de-AT"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53" type="#_x0000_t202" style="position:absolute;left:0;text-align:left;margin-left:270.75pt;margin-top:17.85pt;width:184.75pt;height:47.55pt;z-index:251658752" stroked="f">
          <v:textbox>
            <w:txbxContent>
              <w:p w:rsidR="00F22A10" w:rsidRDefault="00F22A10" w:rsidP="002E471A">
                <w:pPr>
                  <w:spacing w:before="0" w:after="0"/>
                  <w:jc w:val="right"/>
                  <w:rPr>
                    <w:b/>
                    <w:sz w:val="16"/>
                    <w:szCs w:val="16"/>
                  </w:rPr>
                </w:pPr>
              </w:p>
              <w:p w:rsidR="002E471A" w:rsidRPr="00FC1749" w:rsidRDefault="002E471A" w:rsidP="002E471A">
                <w:pPr>
                  <w:spacing w:before="0" w:after="0"/>
                  <w:jc w:val="right"/>
                  <w:rPr>
                    <w:b/>
                    <w:sz w:val="18"/>
                    <w:szCs w:val="18"/>
                  </w:rPr>
                </w:pPr>
                <w:r w:rsidRPr="00FC1749">
                  <w:rPr>
                    <w:b/>
                    <w:sz w:val="18"/>
                    <w:szCs w:val="18"/>
                  </w:rPr>
                  <w:t>EASY-CERT services GmbH</w:t>
                </w:r>
              </w:p>
              <w:p w:rsidR="002E471A" w:rsidRPr="00FC1749" w:rsidRDefault="002E471A" w:rsidP="002E471A">
                <w:pPr>
                  <w:spacing w:before="0" w:after="0"/>
                  <w:jc w:val="right"/>
                  <w:rPr>
                    <w:sz w:val="18"/>
                    <w:szCs w:val="18"/>
                  </w:rPr>
                </w:pPr>
                <w:r w:rsidRPr="00FC1749">
                  <w:rPr>
                    <w:sz w:val="18"/>
                    <w:szCs w:val="18"/>
                  </w:rPr>
                  <w:t xml:space="preserve"> Abteilung InfoXgen Betriebsmittelbewertung</w:t>
                </w:r>
              </w:p>
              <w:p w:rsidR="002E471A" w:rsidRPr="00FC1749" w:rsidRDefault="002E471A" w:rsidP="002E471A">
                <w:pPr>
                  <w:spacing w:before="0" w:after="0"/>
                  <w:jc w:val="right"/>
                  <w:rPr>
                    <w:sz w:val="18"/>
                    <w:szCs w:val="18"/>
                  </w:rPr>
                </w:pPr>
                <w:r w:rsidRPr="00FC1749">
                  <w:rPr>
                    <w:sz w:val="18"/>
                    <w:szCs w:val="18"/>
                  </w:rPr>
                  <w:t>www.infoxgen.com</w:t>
                </w:r>
              </w:p>
              <w:p w:rsidR="002E471A" w:rsidRDefault="002E471A"/>
            </w:txbxContent>
          </v:textbox>
        </v:shape>
      </w:pict>
    </w:r>
    <w:r w:rsidR="002E471A">
      <w:rPr>
        <w:noProof/>
        <w:lang w:val="de-AT" w:eastAsia="de-AT"/>
      </w:rPr>
      <w:drawing>
        <wp:inline distT="0" distB="0" distL="0" distR="0">
          <wp:extent cx="864413" cy="930250"/>
          <wp:effectExtent l="19050" t="0" r="0" b="0"/>
          <wp:docPr id="2" name="Grafik 1" descr="BiologischGaertner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logischGaertnern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4413" cy="9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92D" w:rsidRDefault="00F1692D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formatting="1" w:enforcement="1" w:cryptProviderType="rsaFull" w:cryptAlgorithmClass="hash" w:cryptAlgorithmType="typeAny" w:cryptAlgorithmSid="4" w:cryptSpinCount="100000" w:hash="sBlrLH29qdj1j9fRZD5DuoApaDU=" w:salt="2EVtUbHTFjpzZ8yuK5Ib8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5">
      <o:colormenu v:ext="edit" strokecolor="none"/>
    </o:shapedefaults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453A58"/>
    <w:rsid w:val="00011E4B"/>
    <w:rsid w:val="00036E80"/>
    <w:rsid w:val="000525DB"/>
    <w:rsid w:val="00054636"/>
    <w:rsid w:val="0006432E"/>
    <w:rsid w:val="000649A1"/>
    <w:rsid w:val="0007146A"/>
    <w:rsid w:val="00091234"/>
    <w:rsid w:val="000960D7"/>
    <w:rsid w:val="000A0AAC"/>
    <w:rsid w:val="000B7763"/>
    <w:rsid w:val="000C1B95"/>
    <w:rsid w:val="000C5383"/>
    <w:rsid w:val="000D0074"/>
    <w:rsid w:val="000D6437"/>
    <w:rsid w:val="000D6D88"/>
    <w:rsid w:val="000E7C1C"/>
    <w:rsid w:val="000F4042"/>
    <w:rsid w:val="00125A72"/>
    <w:rsid w:val="00130D79"/>
    <w:rsid w:val="00134F15"/>
    <w:rsid w:val="00146637"/>
    <w:rsid w:val="00153C92"/>
    <w:rsid w:val="00160571"/>
    <w:rsid w:val="00161B5F"/>
    <w:rsid w:val="00162870"/>
    <w:rsid w:val="00176CD5"/>
    <w:rsid w:val="001811FF"/>
    <w:rsid w:val="00194708"/>
    <w:rsid w:val="001C61FE"/>
    <w:rsid w:val="001D4AE7"/>
    <w:rsid w:val="001D6557"/>
    <w:rsid w:val="001E20E3"/>
    <w:rsid w:val="001E5648"/>
    <w:rsid w:val="001F4FD9"/>
    <w:rsid w:val="0020540F"/>
    <w:rsid w:val="00214791"/>
    <w:rsid w:val="00223870"/>
    <w:rsid w:val="00230FDF"/>
    <w:rsid w:val="00246609"/>
    <w:rsid w:val="0026779B"/>
    <w:rsid w:val="00271310"/>
    <w:rsid w:val="0027463B"/>
    <w:rsid w:val="00286F87"/>
    <w:rsid w:val="00290324"/>
    <w:rsid w:val="00292BF7"/>
    <w:rsid w:val="00293F33"/>
    <w:rsid w:val="002B1109"/>
    <w:rsid w:val="002E471A"/>
    <w:rsid w:val="002E4C0E"/>
    <w:rsid w:val="002F7670"/>
    <w:rsid w:val="002F7BF2"/>
    <w:rsid w:val="00320011"/>
    <w:rsid w:val="00333878"/>
    <w:rsid w:val="003358AE"/>
    <w:rsid w:val="0035114B"/>
    <w:rsid w:val="00353B4A"/>
    <w:rsid w:val="00355020"/>
    <w:rsid w:val="00365607"/>
    <w:rsid w:val="00396A46"/>
    <w:rsid w:val="003A3453"/>
    <w:rsid w:val="003A7176"/>
    <w:rsid w:val="003B77F5"/>
    <w:rsid w:val="003D70A5"/>
    <w:rsid w:val="00406B9B"/>
    <w:rsid w:val="0040784C"/>
    <w:rsid w:val="0041312B"/>
    <w:rsid w:val="004150B4"/>
    <w:rsid w:val="004163D7"/>
    <w:rsid w:val="004301A6"/>
    <w:rsid w:val="004425AF"/>
    <w:rsid w:val="00453A58"/>
    <w:rsid w:val="00454503"/>
    <w:rsid w:val="004578A8"/>
    <w:rsid w:val="00484A37"/>
    <w:rsid w:val="00491F1E"/>
    <w:rsid w:val="004A2C4C"/>
    <w:rsid w:val="004A7639"/>
    <w:rsid w:val="004B365C"/>
    <w:rsid w:val="004D46DA"/>
    <w:rsid w:val="004D4A8A"/>
    <w:rsid w:val="004D6446"/>
    <w:rsid w:val="004E2D7B"/>
    <w:rsid w:val="004F37BA"/>
    <w:rsid w:val="005146C6"/>
    <w:rsid w:val="005163F6"/>
    <w:rsid w:val="0052799E"/>
    <w:rsid w:val="00546149"/>
    <w:rsid w:val="00551420"/>
    <w:rsid w:val="00552EAB"/>
    <w:rsid w:val="00560488"/>
    <w:rsid w:val="00571677"/>
    <w:rsid w:val="00587042"/>
    <w:rsid w:val="00594273"/>
    <w:rsid w:val="005A16A6"/>
    <w:rsid w:val="005F3B67"/>
    <w:rsid w:val="00606EC2"/>
    <w:rsid w:val="006152A2"/>
    <w:rsid w:val="00632453"/>
    <w:rsid w:val="0063609A"/>
    <w:rsid w:val="00637B6E"/>
    <w:rsid w:val="00643137"/>
    <w:rsid w:val="00652427"/>
    <w:rsid w:val="00660191"/>
    <w:rsid w:val="00667EF7"/>
    <w:rsid w:val="00675C1C"/>
    <w:rsid w:val="00684430"/>
    <w:rsid w:val="00696FD3"/>
    <w:rsid w:val="006B268D"/>
    <w:rsid w:val="006B31F6"/>
    <w:rsid w:val="006C217B"/>
    <w:rsid w:val="006C4D2D"/>
    <w:rsid w:val="007119D6"/>
    <w:rsid w:val="0071227F"/>
    <w:rsid w:val="0072104C"/>
    <w:rsid w:val="00730C56"/>
    <w:rsid w:val="00730DB6"/>
    <w:rsid w:val="00735C68"/>
    <w:rsid w:val="00742764"/>
    <w:rsid w:val="007474FD"/>
    <w:rsid w:val="007522FC"/>
    <w:rsid w:val="00753BAC"/>
    <w:rsid w:val="00755E8F"/>
    <w:rsid w:val="007645B9"/>
    <w:rsid w:val="007703EE"/>
    <w:rsid w:val="00770416"/>
    <w:rsid w:val="007748C4"/>
    <w:rsid w:val="00777AA4"/>
    <w:rsid w:val="0079388F"/>
    <w:rsid w:val="007B52F0"/>
    <w:rsid w:val="007D5E53"/>
    <w:rsid w:val="007E6323"/>
    <w:rsid w:val="007E674B"/>
    <w:rsid w:val="007E7852"/>
    <w:rsid w:val="007F5EE8"/>
    <w:rsid w:val="00805762"/>
    <w:rsid w:val="0088752F"/>
    <w:rsid w:val="008A17F6"/>
    <w:rsid w:val="008A7154"/>
    <w:rsid w:val="008B3DC0"/>
    <w:rsid w:val="008C0CE4"/>
    <w:rsid w:val="008C6A58"/>
    <w:rsid w:val="00915875"/>
    <w:rsid w:val="00920DFE"/>
    <w:rsid w:val="00922DF2"/>
    <w:rsid w:val="00927E70"/>
    <w:rsid w:val="00941FA9"/>
    <w:rsid w:val="00950063"/>
    <w:rsid w:val="0098209A"/>
    <w:rsid w:val="00982223"/>
    <w:rsid w:val="0099013F"/>
    <w:rsid w:val="009A6308"/>
    <w:rsid w:val="009B0555"/>
    <w:rsid w:val="009C29D0"/>
    <w:rsid w:val="009D2CC3"/>
    <w:rsid w:val="009E3023"/>
    <w:rsid w:val="009E6738"/>
    <w:rsid w:val="00A0057B"/>
    <w:rsid w:val="00A259FF"/>
    <w:rsid w:val="00A25B6C"/>
    <w:rsid w:val="00A37DA2"/>
    <w:rsid w:val="00A45E29"/>
    <w:rsid w:val="00A46189"/>
    <w:rsid w:val="00A5455E"/>
    <w:rsid w:val="00A90294"/>
    <w:rsid w:val="00AA4B43"/>
    <w:rsid w:val="00AB1652"/>
    <w:rsid w:val="00AC5A7D"/>
    <w:rsid w:val="00AE756A"/>
    <w:rsid w:val="00AF7518"/>
    <w:rsid w:val="00B0243F"/>
    <w:rsid w:val="00B05EF4"/>
    <w:rsid w:val="00B122DE"/>
    <w:rsid w:val="00B252F5"/>
    <w:rsid w:val="00B30212"/>
    <w:rsid w:val="00B36AD0"/>
    <w:rsid w:val="00B46CC2"/>
    <w:rsid w:val="00B47E2C"/>
    <w:rsid w:val="00B674CF"/>
    <w:rsid w:val="00B8168B"/>
    <w:rsid w:val="00B84269"/>
    <w:rsid w:val="00B86B60"/>
    <w:rsid w:val="00B90065"/>
    <w:rsid w:val="00BA2065"/>
    <w:rsid w:val="00BC1A19"/>
    <w:rsid w:val="00BE4B00"/>
    <w:rsid w:val="00C106CB"/>
    <w:rsid w:val="00C3341C"/>
    <w:rsid w:val="00C379B4"/>
    <w:rsid w:val="00C53C1D"/>
    <w:rsid w:val="00C575B8"/>
    <w:rsid w:val="00C62130"/>
    <w:rsid w:val="00C701BD"/>
    <w:rsid w:val="00C70EED"/>
    <w:rsid w:val="00CA08D7"/>
    <w:rsid w:val="00CC3E40"/>
    <w:rsid w:val="00CD25AD"/>
    <w:rsid w:val="00CD7445"/>
    <w:rsid w:val="00CE3D33"/>
    <w:rsid w:val="00D20EC1"/>
    <w:rsid w:val="00D24DCE"/>
    <w:rsid w:val="00D31141"/>
    <w:rsid w:val="00D357B5"/>
    <w:rsid w:val="00D628C5"/>
    <w:rsid w:val="00D64ABF"/>
    <w:rsid w:val="00D71AD1"/>
    <w:rsid w:val="00D74836"/>
    <w:rsid w:val="00D847CF"/>
    <w:rsid w:val="00D91A98"/>
    <w:rsid w:val="00D9205B"/>
    <w:rsid w:val="00D93C54"/>
    <w:rsid w:val="00DB4B2D"/>
    <w:rsid w:val="00DC4AD5"/>
    <w:rsid w:val="00DD3187"/>
    <w:rsid w:val="00DE0CEC"/>
    <w:rsid w:val="00E04752"/>
    <w:rsid w:val="00E13ED7"/>
    <w:rsid w:val="00E42C2B"/>
    <w:rsid w:val="00E43C50"/>
    <w:rsid w:val="00E449D5"/>
    <w:rsid w:val="00E45078"/>
    <w:rsid w:val="00E458A7"/>
    <w:rsid w:val="00E5540C"/>
    <w:rsid w:val="00E6588E"/>
    <w:rsid w:val="00E65B00"/>
    <w:rsid w:val="00E6653A"/>
    <w:rsid w:val="00E947B2"/>
    <w:rsid w:val="00E976CD"/>
    <w:rsid w:val="00EA0C25"/>
    <w:rsid w:val="00EC3B83"/>
    <w:rsid w:val="00ED44F7"/>
    <w:rsid w:val="00F1692D"/>
    <w:rsid w:val="00F22A10"/>
    <w:rsid w:val="00F25E64"/>
    <w:rsid w:val="00F3181B"/>
    <w:rsid w:val="00F35199"/>
    <w:rsid w:val="00F362BB"/>
    <w:rsid w:val="00F402CD"/>
    <w:rsid w:val="00F40401"/>
    <w:rsid w:val="00F4313A"/>
    <w:rsid w:val="00F6321A"/>
    <w:rsid w:val="00F772BD"/>
    <w:rsid w:val="00F84831"/>
    <w:rsid w:val="00F8669E"/>
    <w:rsid w:val="00F943F5"/>
    <w:rsid w:val="00F96A81"/>
    <w:rsid w:val="00FA6714"/>
    <w:rsid w:val="00FC1749"/>
    <w:rsid w:val="00FD0767"/>
    <w:rsid w:val="00FF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1109"/>
    <w:pPr>
      <w:spacing w:before="120" w:after="120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61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A4B4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902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294"/>
    <w:rPr>
      <w:sz w:val="22"/>
      <w:szCs w:val="22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A902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294"/>
    <w:rPr>
      <w:sz w:val="22"/>
      <w:szCs w:val="22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C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C1C"/>
    <w:rPr>
      <w:rFonts w:ascii="Tahoma" w:hAnsi="Tahoma" w:cs="Tahoma"/>
      <w:sz w:val="16"/>
      <w:szCs w:val="16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2E47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366DBEDFC94A31A6C58D1506387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3729A-61BA-420D-88BF-D2A297A04746}"/>
      </w:docPartPr>
      <w:docPartBody>
        <w:p w:rsidR="00660B63" w:rsidRDefault="00EA373F">
          <w:r w:rsidRPr="004F6657">
            <w:rPr>
              <w:rStyle w:val="Platzhaltertext"/>
            </w:rPr>
            <w:t>[Approval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A373F"/>
    <w:rsid w:val="00412E2B"/>
    <w:rsid w:val="00497032"/>
    <w:rsid w:val="00660B63"/>
    <w:rsid w:val="00900BA6"/>
    <w:rsid w:val="00B476D2"/>
    <w:rsid w:val="00EA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0B6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373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DE</Value>
    </Language>
    <Approved_x0020_Version xmlns="3c6628eb-5587-442c-8c6d-6fcecccf7f56">6.0</Approved_x0020_Version>
    <Approved_x0020_By1 xmlns="3c6628eb-5587-442c-8c6d-6fcecccf7f56">
      <UserInfo>
        <DisplayName>Gabi Moder</DisplayName>
        <AccountId>66</AccountId>
        <AccountType/>
      </UserInfo>
    </Approved_x0020_By1>
    <Norm xmlns="3c6628eb-5587-442c-8c6d-6fcecccf7f56"/>
    <Department_x0020__x002f_Division xmlns="3c6628eb-5587-442c-8c6d-6fcecccf7f56">
      <Value>Inputs Evaluation/Betriebsmittelbewertung</Value>
    </Department_x0020__x002f_Division>
    <Process xmlns="3c6628eb-5587-442c-8c6d-6fcecccf7f56">25</Process>
    <Administrated_x0020_by xmlns="3c6628eb-5587-442c-8c6d-6fcecccf7f56">
      <UserInfo>
        <DisplayName>Gudrun Mitteregger</DisplayName>
        <AccountId>107</AccountId>
        <AccountType/>
      </UserInfo>
    </Administrated_x0020_by>
    <Standard xmlns="3c6628eb-5587-442c-8c6d-6fcecccf7f56"/>
    <Current_x0020_Version xmlns="3c6628eb-5587-442c-8c6d-6fcecccf7f56">6.0</Current_x0020_Version>
    <Approved_x0020_By xmlns="3c6628eb-5587-442c-8c6d-6fcecccf7f56">
      <UserInfo>
        <DisplayName>Gudrun Mitteregger</DisplayName>
        <AccountId>107</AccountId>
        <AccountType/>
      </UserInfo>
    </Approved_x0020_By>
    <Document_x0020_Type xmlns="3c6628eb-5587-442c-8c6d-6fcecccf7f56">Attachment / Anlage</Document_x0020_Type>
    <Hyperlink xmlns="3c6628eb-5587-442c-8c6d-6fcecccf7f56">
      <Url>http://www.biologisch-gaertnern.at</Url>
      <Description>http://www.biologisch-gaertnern.at</Description>
    </Hyperlink>
    <Information xmlns="3c6628eb-5587-442c-8c6d-6fcecccf7f56">AT</Information>
    <Company xmlns="http://schemas.microsoft.com/sharepoint/v3">
      <Value>ECS</Value>
    </Company>
    <Approval_x0020_Date xmlns="3c6628eb-5587-442c-8c6d-6fcecccf7f56">28.02.2019 12:26:08</Approval_x0020_Date>
    <Storage_x0020__x002f__x0020_Publication xmlns="3c6628eb-5587-442c-8c6d-6fcecccf7f56">
      <Value>Homepage</Value>
    </Storage_x0020__x002f__x0020_Publication>
    <ID_x002d_NR xmlns="fc6a25eb-be08-4013-8371-983cf3c87eba">6</ID_x002d_N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 Document" ma:contentTypeID="0x0101007B663BA97F81F145896AB89E83DF825D009AA3E2E9B099EF458045A4765158C1CB" ma:contentTypeVersion="53" ma:contentTypeDescription="" ma:contentTypeScope="" ma:versionID="dffd3479773d4a904138c3465275ca76">
  <xsd:schema xmlns:xsd="http://www.w3.org/2001/XMLSchema" xmlns:xs="http://www.w3.org/2001/XMLSchema" xmlns:p="http://schemas.microsoft.com/office/2006/metadata/properties" xmlns:ns1="http://schemas.microsoft.com/sharepoint/v3" xmlns:ns2="3c6628eb-5587-442c-8c6d-6fcecccf7f56" xmlns:ns3="fc6a25eb-be08-4013-8371-983cf3c87eba" targetNamespace="http://schemas.microsoft.com/office/2006/metadata/properties" ma:root="true" ma:fieldsID="e7a9fbda084253424c9e22389652cc04" ns1:_="" ns2:_="" ns3:_="">
    <xsd:import namespace="http://schemas.microsoft.com/sharepoint/v3"/>
    <xsd:import namespace="3c6628eb-5587-442c-8c6d-6fcecccf7f56"/>
    <xsd:import namespace="fc6a25eb-be08-4013-8371-983cf3c87eba"/>
    <xsd:element name="properties">
      <xsd:complexType>
        <xsd:sequence>
          <xsd:element name="documentManagement">
            <xsd:complexType>
              <xsd:all>
                <xsd:element ref="ns1:Company" minOccurs="0"/>
                <xsd:element ref="ns2:Department_x0020__x002f_Division" minOccurs="0"/>
                <xsd:element ref="ns2:Document_x0020_Type" minOccurs="0"/>
                <xsd:element ref="ns2:Norm" minOccurs="0"/>
                <xsd:element ref="ns2:Standard" minOccurs="0"/>
                <xsd:element ref="ns2:Process" minOccurs="0"/>
                <xsd:element ref="ns2:Storage_x0020__x002f__x0020_Publication" minOccurs="0"/>
                <xsd:element ref="ns2:Hyperlink" minOccurs="0"/>
                <xsd:element ref="ns1:Language" minOccurs="0"/>
                <xsd:element ref="ns2:Information" minOccurs="0"/>
                <xsd:element ref="ns2:Administrated_x0020_by" minOccurs="0"/>
                <xsd:element ref="ns2:Approval_x0020_Date" minOccurs="0"/>
                <xsd:element ref="ns2:Approved_x0020_By1" minOccurs="0"/>
                <xsd:element ref="ns2:Approved_x0020_Version" minOccurs="0"/>
                <xsd:element ref="ns2:Current_x0020_Version" minOccurs="0"/>
                <xsd:element ref="ns2:Approved_x0020_By" minOccurs="0"/>
                <xsd:element ref="ns3:ID_x002d_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2" nillable="true" ma:displayName="Firma" ma:internalName="Compan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G"/>
                    <xsd:enumeration value="ABG-LW"/>
                    <xsd:enumeration value="ABG-Bulgaria"/>
                    <xsd:enumeration value="ABG-Croatia"/>
                    <xsd:enumeration value="ABG-Romania"/>
                    <xsd:enumeration value="agroVet"/>
                    <xsd:enumeration value="ECG"/>
                    <xsd:enumeration value="ECS"/>
                    <xsd:enumeration value="Hoeg"/>
                    <xsd:enumeration value="InfoXgen"/>
                    <xsd:enumeration value="KaN"/>
                    <xsd:enumeration value="bio.inspecta AG"/>
                    <xsd:enumeration value="q.inspecta GmbH"/>
                    <xsd:enumeration value="BIKO"/>
                  </xsd:restriction>
                </xsd:simpleType>
              </xsd:element>
            </xsd:sequence>
          </xsd:extension>
        </xsd:complexContent>
      </xsd:complexType>
    </xsd:element>
    <xsd:element name="Language" ma:index="10" nillable="true" ma:displayName="Languag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BG"/>
                    <xsd:enumeration value="EN"/>
                    <xsd:enumeration value="ES"/>
                    <xsd:enumeration value="FR"/>
                    <xsd:enumeration value="HR"/>
                    <xsd:enumeration value="HU"/>
                    <xsd:enumeration value="IT"/>
                    <xsd:enumeration value="RO"/>
                    <xsd:enumeration value="RS"/>
                    <xsd:enumeration value="SI"/>
                    <xsd:enumeration value="TR"/>
                    <xsd:enumeration value="F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28eb-5587-442c-8c6d-6fcecccf7f56" elementFormDefault="qualified">
    <xsd:import namespace="http://schemas.microsoft.com/office/2006/documentManagement/types"/>
    <xsd:import namespace="http://schemas.microsoft.com/office/infopath/2007/PartnerControls"/>
    <xsd:element name="Department_x0020__x002f_Division" ma:index="3" nillable="true" ma:displayName="Bereich" ma:internalName="Department_x0020__x002F_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 &amp; Finanzen / Finances"/>
                    <xsd:enumeration value="Agriculture / Landwirtschaft"/>
                    <xsd:enumeration value="Business Development"/>
                    <xsd:enumeration value="Data/Daten"/>
                    <xsd:enumeration value="Finances / Administration &amp; Finanzen"/>
                    <xsd:enumeration value="Inputs Evaluation/Betriebsmittelbewertung"/>
                    <xsd:enumeration value="International Services"/>
                    <xsd:enumeration value="IT Support &amp; Controlling"/>
                    <xsd:enumeration value="Communication / Marketing &amp; Kommunikation"/>
                    <xsd:enumeration value="Processing &amp; Trade / Verarbeitung und Handel"/>
                    <xsd:enumeration value="Marketing &amp; Kommunikation / Communication"/>
                    <xsd:enumeration value="Public Relations / Öffentlichkeitsarbeit"/>
                    <xsd:enumeration value="Quality Management / Qualitätsmanagement"/>
                    <xsd:enumeration value="Training and Consulting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ttachment / Anlage"/>
          <xsd:enumeration value="Instruction, manual / Anleitung"/>
          <xsd:enumeration value="Master Copy / Kopiervorlage"/>
          <xsd:enumeration value="Procedure / Prozessbeschreibung"/>
          <xsd:enumeration value="Process Integration / Prozessintergration"/>
          <xsd:enumeration value="Standard / Richtlinie"/>
        </xsd:restriction>
      </xsd:simpleType>
    </xsd:element>
    <xsd:element name="Norm" ma:index="5" nillable="true" ma:displayName="Norm" ma:description="" ma:internalName="N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COR"/>
                    <xsd:enumeration value="JAS"/>
                    <xsd:enumeration value="NOP"/>
                  </xsd:restriction>
                </xsd:simpleType>
              </xsd:element>
            </xsd:sequence>
          </xsd:extension>
        </xsd:complexContent>
      </xsd:complexType>
    </xsd:element>
    <xsd:element name="Standard" ma:index="6" nillable="true" ma:displayName="Standard" ma:internalName="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AGAP"/>
                    <xsd:enumeration value="Bio EU VO/Organic EC Regulation"/>
                    <xsd:enumeration value="Biologische Produktion/Organic Production"/>
                    <xsd:enumeration value="Gentechnikfrei/GM free"/>
                    <xsd:enumeration value="GLOBALGAP"/>
                    <xsd:enumeration value="gU ggA/PDO PGI"/>
                    <xsd:enumeration value="Heumilch"/>
                    <xsd:enumeration value="ISCC"/>
                    <xsd:enumeration value="MSC ASC"/>
                    <xsd:enumeration value="pastus"/>
                    <xsd:enumeration value="QS/Quality Assurance"/>
                    <xsd:enumeration value="RSPO"/>
                  </xsd:restriction>
                </xsd:simpleType>
              </xsd:element>
            </xsd:sequence>
          </xsd:extension>
        </xsd:complexContent>
      </xsd:complexType>
    </xsd:element>
    <xsd:element name="Process" ma:index="7" nillable="true" ma:displayName="Process" ma:format="Dropdown" ma:internalName="Process">
      <xsd:simpleType>
        <xsd:restriction base="dms:Choice">
          <xsd:enumeration value="11"/>
          <xsd:enumeration value="12"/>
          <xsd:enumeration value="13"/>
          <xsd:enumeration value="14"/>
          <xsd:enumeration value="15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31"/>
          <xsd:enumeration value="32"/>
          <xsd:enumeration value="33"/>
          <xsd:enumeration value="34"/>
          <xsd:enumeration value="35"/>
        </xsd:restriction>
      </xsd:simpleType>
    </xsd:element>
    <xsd:element name="Storage_x0020__x002f__x0020_Publication" ma:index="8" nillable="true" ma:displayName="Storage / Publication" ma:internalName="Storage_x0020__x002F__x0020_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tranet"/>
                    <xsd:enumeration value="Homepage"/>
                    <xsd:enumeration value="Intranet"/>
                    <xsd:enumeration value="Knowledge management / Wissensmanagement"/>
                    <xsd:enumeration value="Storage Shelf / Ablagefach"/>
                    <xsd:enumeration value="Owncloud"/>
                    <xsd:enumeration value="Hyperlink"/>
                    <xsd:enumeration value="Ecert"/>
                    <xsd:enumeration value="Report"/>
                  </xsd:restriction>
                </xsd:simpleType>
              </xsd:element>
            </xsd:sequence>
          </xsd:extension>
        </xsd:complexContent>
      </xsd:complexType>
    </xsd:element>
    <xsd:element name="Hyperlink" ma:index="9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nformation" ma:index="11" nillable="true" ma:displayName="Information" ma:internalName="Information">
      <xsd:simpleType>
        <xsd:restriction base="dms:Text">
          <xsd:maxLength value="255"/>
        </xsd:restriction>
      </xsd:simpleType>
    </xsd:element>
    <xsd:element name="Administrated_x0020_by" ma:index="12" nillable="true" ma:displayName="Administrated by" ma:list="UserInfo" ma:SearchPeopleOnly="false" ma:SharePointGroup="0" ma:internalName="Administrated_x0020_by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13" nillable="true" ma:displayName="Approval Date" ma:description="Date and time the file was last approved in SharePoint." ma:internalName="Approval_x0020_Date" ma:readOnly="false">
      <xsd:simpleType>
        <xsd:restriction base="dms:Text">
          <xsd:maxLength value="255"/>
        </xsd:restriction>
      </xsd:simpleType>
    </xsd:element>
    <xsd:element name="Approved_x0020_By1" ma:index="14" nillable="true" ma:displayName="Approved  by" ma:list="UserInfo" ma:SharePointGroup="0" ma:internalName="Approved_x0020_By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_x0020_Version" ma:index="15" nillable="true" ma:displayName="Approved Version" ma:description="The latest approved version number of the file in SharePoint." ma:internalName="Approved_x0020_Version" ma:readOnly="false">
      <xsd:simpleType>
        <xsd:restriction base="dms:Text">
          <xsd:maxLength value="255"/>
        </xsd:restriction>
      </xsd:simpleType>
    </xsd:element>
    <xsd:element name="Current_x0020_Version" ma:index="16" nillable="true" ma:displayName="Current Version" ma:description="The current version number of the file in SharePoint." ma:internalName="Current_x0020_Version" ma:readOnly="false">
      <xsd:simpleType>
        <xsd:restriction base="dms:Text">
          <xsd:maxLength value="255"/>
        </xsd:restriction>
      </xsd:simpleType>
    </xsd:element>
    <xsd:element name="Approved_x0020_By" ma:index="22" nillable="true" ma:displayName="Approved By" ma:description="The person who last approved the file in SharePoint." ma:SearchPeopleOnly="false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a25eb-be08-4013-8371-983cf3c87eba" elementFormDefault="qualified">
    <xsd:import namespace="http://schemas.microsoft.com/office/2006/documentManagement/types"/>
    <xsd:import namespace="http://schemas.microsoft.com/office/infopath/2007/PartnerControls"/>
    <xsd:element name="ID_x002d_NR" ma:index="24" nillable="true" ma:displayName="ID-NR" ma:decimals="0" ma:internalName="ID_x002d_N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2831F-997A-4258-B727-68BF0862B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5028E-ECF0-4D07-8135-E787271C672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3c6628eb-5587-442c-8c6d-6fcecccf7f56"/>
    <ds:schemaRef ds:uri="fc6a25eb-be08-4013-8371-983cf3c87eba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DD0C38-4B88-4065-9995-5AE05DE2A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6628eb-5587-442c-8c6d-6fcecccf7f56"/>
    <ds:schemaRef ds:uri="fc6a25eb-be08-4013-8371-983cf3c87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3EBA61-C8DB-48CF-A00A-FE4B5DBF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73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Bio Garantie GmbH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Xgen Anmeldung Düngemittel biologisch gärtnern</dc:title>
  <dc:creator>Gudrun Mitteregger</dc:creator>
  <cp:lastModifiedBy>Stephanie Schwab</cp:lastModifiedBy>
  <cp:revision>2</cp:revision>
  <cp:lastPrinted>2018-07-09T09:34:00Z</cp:lastPrinted>
  <dcterms:created xsi:type="dcterms:W3CDTF">2019-07-10T07:48:00Z</dcterms:created>
  <dcterms:modified xsi:type="dcterms:W3CDTF">2019-07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63BA97F81F145896AB89E83DF825D009AA3E2E9B099EF458045A4765158C1CB</vt:lpwstr>
  </property>
</Properties>
</file>